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800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826"/>
        <w:gridCol w:w="8"/>
        <w:gridCol w:w="1328"/>
        <w:gridCol w:w="309"/>
        <w:gridCol w:w="518"/>
        <w:gridCol w:w="272"/>
        <w:gridCol w:w="121"/>
        <w:gridCol w:w="237"/>
        <w:gridCol w:w="1054"/>
        <w:gridCol w:w="236"/>
        <w:gridCol w:w="294"/>
        <w:gridCol w:w="901"/>
        <w:gridCol w:w="8"/>
        <w:gridCol w:w="309"/>
        <w:gridCol w:w="191"/>
        <w:gridCol w:w="692"/>
        <w:gridCol w:w="253"/>
        <w:gridCol w:w="577"/>
        <w:gridCol w:w="820"/>
        <w:gridCol w:w="54"/>
        <w:gridCol w:w="977"/>
        <w:gridCol w:w="702"/>
        <w:gridCol w:w="1268"/>
        <w:gridCol w:w="6"/>
        <w:gridCol w:w="1130"/>
        <w:gridCol w:w="420"/>
        <w:gridCol w:w="660"/>
        <w:gridCol w:w="374"/>
        <w:gridCol w:w="79"/>
        <w:gridCol w:w="715"/>
      </w:tblGrid>
      <w:tr w:rsidR="005052BC" w:rsidRPr="005052BC" w14:paraId="1BC39884" w14:textId="77777777" w:rsidTr="00275CCC">
        <w:trPr>
          <w:gridBefore w:val="7"/>
          <w:gridAfter w:val="11"/>
          <w:wBefore w:w="5983" w:type="dxa"/>
          <w:wAfter w:w="6299" w:type="dxa"/>
          <w:trHeight w:val="572"/>
        </w:trPr>
        <w:tc>
          <w:tcPr>
            <w:tcW w:w="5721" w:type="dxa"/>
            <w:gridSpan w:val="13"/>
          </w:tcPr>
          <w:p w14:paraId="5D04C9EE" w14:textId="77777777" w:rsidR="005052BC" w:rsidRPr="005052BC" w:rsidRDefault="005052BC" w:rsidP="00275CCC">
            <w:pPr>
              <w:jc w:val="center"/>
              <w:rPr>
                <w:b/>
              </w:rPr>
            </w:pPr>
            <w:r w:rsidRPr="005052BC">
              <w:rPr>
                <w:b/>
              </w:rPr>
              <w:t>DATOS DE LA INSTITUCIÓN</w:t>
            </w:r>
            <w:r>
              <w:rPr>
                <w:b/>
              </w:rPr>
              <w:t xml:space="preserve"> EDUCATIVA</w:t>
            </w:r>
          </w:p>
        </w:tc>
      </w:tr>
      <w:tr w:rsidR="005052BC" w:rsidRPr="005052BC" w14:paraId="68C462D4" w14:textId="77777777" w:rsidTr="00275C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7" w:type="dxa"/>
            <w:gridSpan w:val="3"/>
          </w:tcPr>
          <w:p w14:paraId="39BEB1DB" w14:textId="77777777" w:rsidR="005052BC" w:rsidRPr="005052BC" w:rsidRDefault="005052BC" w:rsidP="00275CCC">
            <w:r w:rsidRPr="005052BC">
              <w:t>Nombre de la Institución Educativa</w:t>
            </w:r>
          </w:p>
        </w:tc>
        <w:tc>
          <w:tcPr>
            <w:tcW w:w="9926" w:type="dxa"/>
            <w:gridSpan w:val="20"/>
          </w:tcPr>
          <w:p w14:paraId="63B9F759" w14:textId="77777777" w:rsidR="005052BC" w:rsidRPr="005052BC" w:rsidRDefault="005052BC" w:rsidP="00275CCC"/>
        </w:tc>
        <w:tc>
          <w:tcPr>
            <w:tcW w:w="1278" w:type="dxa"/>
            <w:gridSpan w:val="2"/>
          </w:tcPr>
          <w:p w14:paraId="7052F489" w14:textId="77777777" w:rsidR="005052BC" w:rsidRPr="005052BC" w:rsidRDefault="005052BC" w:rsidP="00275CCC">
            <w:r w:rsidRPr="005052BC">
              <w:t>Sede</w:t>
            </w:r>
          </w:p>
        </w:tc>
        <w:tc>
          <w:tcPr>
            <w:tcW w:w="3262" w:type="dxa"/>
            <w:gridSpan w:val="6"/>
          </w:tcPr>
          <w:p w14:paraId="397C187E" w14:textId="77777777" w:rsidR="005052BC" w:rsidRPr="005052BC" w:rsidRDefault="005052BC" w:rsidP="00275CCC"/>
        </w:tc>
      </w:tr>
      <w:tr w:rsidR="005052BC" w:rsidRPr="005052BC" w14:paraId="5783CD82" w14:textId="77777777" w:rsidTr="00275C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7" w:type="dxa"/>
            <w:gridSpan w:val="3"/>
          </w:tcPr>
          <w:p w14:paraId="51103CAD" w14:textId="77777777" w:rsidR="005052BC" w:rsidRPr="005052BC" w:rsidRDefault="005052BC" w:rsidP="00275CCC">
            <w:r w:rsidRPr="005052BC">
              <w:t xml:space="preserve">Municipio </w:t>
            </w:r>
          </w:p>
        </w:tc>
        <w:tc>
          <w:tcPr>
            <w:tcW w:w="2170" w:type="dxa"/>
            <w:gridSpan w:val="3"/>
          </w:tcPr>
          <w:p w14:paraId="76F494A2" w14:textId="77777777" w:rsidR="005052BC" w:rsidRPr="005052BC" w:rsidRDefault="005052BC" w:rsidP="00275CCC"/>
        </w:tc>
        <w:tc>
          <w:tcPr>
            <w:tcW w:w="2224" w:type="dxa"/>
            <w:gridSpan w:val="6"/>
          </w:tcPr>
          <w:p w14:paraId="1FF6F840" w14:textId="77777777" w:rsidR="005052BC" w:rsidRPr="005052BC" w:rsidRDefault="005052BC" w:rsidP="00275CCC">
            <w:r w:rsidRPr="005052BC">
              <w:t>Correo electrónico</w:t>
            </w:r>
          </w:p>
        </w:tc>
        <w:tc>
          <w:tcPr>
            <w:tcW w:w="5532" w:type="dxa"/>
            <w:gridSpan w:val="11"/>
          </w:tcPr>
          <w:p w14:paraId="609E6A38" w14:textId="77777777" w:rsidR="005052BC" w:rsidRPr="005052BC" w:rsidRDefault="005052BC" w:rsidP="00275CCC"/>
        </w:tc>
        <w:tc>
          <w:tcPr>
            <w:tcW w:w="1278" w:type="dxa"/>
            <w:gridSpan w:val="2"/>
          </w:tcPr>
          <w:p w14:paraId="385DBE4F" w14:textId="77777777" w:rsidR="005052BC" w:rsidRPr="005052BC" w:rsidRDefault="005052BC" w:rsidP="00275CCC">
            <w:r w:rsidRPr="005052BC">
              <w:t xml:space="preserve">Dirección </w:t>
            </w:r>
          </w:p>
        </w:tc>
        <w:tc>
          <w:tcPr>
            <w:tcW w:w="3262" w:type="dxa"/>
            <w:gridSpan w:val="6"/>
          </w:tcPr>
          <w:p w14:paraId="7F5ABFFA" w14:textId="77777777" w:rsidR="005052BC" w:rsidRPr="005052BC" w:rsidRDefault="005052BC" w:rsidP="00275CCC"/>
        </w:tc>
      </w:tr>
      <w:tr w:rsidR="005052BC" w:rsidRPr="005052BC" w14:paraId="205B06C4" w14:textId="77777777" w:rsidTr="00275C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7" w:type="dxa"/>
            <w:gridSpan w:val="3"/>
          </w:tcPr>
          <w:p w14:paraId="766FDF72" w14:textId="77777777" w:rsidR="005052BC" w:rsidRPr="005052BC" w:rsidRDefault="005052BC" w:rsidP="00275CCC">
            <w:r w:rsidRPr="005052BC">
              <w:t>Clase de Institución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CDC15D8" w14:textId="77777777" w:rsidR="005052BC" w:rsidRPr="005052BC" w:rsidRDefault="005052BC" w:rsidP="00275CCC">
            <w:r w:rsidRPr="005052BC">
              <w:t xml:space="preserve">Pública </w:t>
            </w:r>
          </w:p>
        </w:tc>
        <w:tc>
          <w:tcPr>
            <w:tcW w:w="310" w:type="dxa"/>
          </w:tcPr>
          <w:p w14:paraId="623EDC01" w14:textId="77777777" w:rsidR="005052BC" w:rsidRPr="005052BC" w:rsidRDefault="005052BC" w:rsidP="00275CCC"/>
        </w:tc>
        <w:tc>
          <w:tcPr>
            <w:tcW w:w="923" w:type="dxa"/>
            <w:gridSpan w:val="3"/>
          </w:tcPr>
          <w:p w14:paraId="208AF8B8" w14:textId="1F6177F5" w:rsidR="005052BC" w:rsidRPr="005052BC" w:rsidRDefault="005052BC" w:rsidP="00275CCC"/>
        </w:tc>
        <w:tc>
          <w:tcPr>
            <w:tcW w:w="237" w:type="dxa"/>
          </w:tcPr>
          <w:p w14:paraId="0E7462F8" w14:textId="77777777" w:rsidR="005052BC" w:rsidRPr="005052BC" w:rsidRDefault="005052BC" w:rsidP="00275CCC"/>
        </w:tc>
        <w:tc>
          <w:tcPr>
            <w:tcW w:w="1057" w:type="dxa"/>
          </w:tcPr>
          <w:p w14:paraId="22057972" w14:textId="77777777" w:rsidR="005052BC" w:rsidRPr="005052BC" w:rsidRDefault="005052BC" w:rsidP="00275CCC">
            <w:r w:rsidRPr="005052BC">
              <w:t xml:space="preserve">Urbana </w:t>
            </w:r>
          </w:p>
        </w:tc>
        <w:tc>
          <w:tcPr>
            <w:tcW w:w="236" w:type="dxa"/>
          </w:tcPr>
          <w:p w14:paraId="4710CA7A" w14:textId="77777777" w:rsidR="005052BC" w:rsidRPr="005052BC" w:rsidRDefault="005052BC" w:rsidP="00275CCC"/>
        </w:tc>
        <w:tc>
          <w:tcPr>
            <w:tcW w:w="1212" w:type="dxa"/>
            <w:gridSpan w:val="3"/>
          </w:tcPr>
          <w:p w14:paraId="6A348FC5" w14:textId="77777777" w:rsidR="005052BC" w:rsidRPr="005052BC" w:rsidRDefault="005052BC" w:rsidP="00275CCC">
            <w:r w:rsidRPr="005052BC">
              <w:t xml:space="preserve">Rural </w:t>
            </w:r>
          </w:p>
        </w:tc>
        <w:tc>
          <w:tcPr>
            <w:tcW w:w="310" w:type="dxa"/>
          </w:tcPr>
          <w:p w14:paraId="7D7C7684" w14:textId="77777777" w:rsidR="005052BC" w:rsidRPr="005052BC" w:rsidRDefault="005052BC" w:rsidP="00275CCC"/>
        </w:tc>
        <w:tc>
          <w:tcPr>
            <w:tcW w:w="883" w:type="dxa"/>
            <w:gridSpan w:val="2"/>
          </w:tcPr>
          <w:p w14:paraId="2ADBB31F" w14:textId="77777777" w:rsidR="005052BC" w:rsidRPr="005052BC" w:rsidRDefault="005052BC" w:rsidP="00275CCC">
            <w:r w:rsidRPr="005052BC">
              <w:t xml:space="preserve">Normal </w:t>
            </w:r>
          </w:p>
        </w:tc>
        <w:tc>
          <w:tcPr>
            <w:tcW w:w="254" w:type="dxa"/>
          </w:tcPr>
          <w:p w14:paraId="497367D4" w14:textId="77777777" w:rsidR="005052BC" w:rsidRPr="005052BC" w:rsidRDefault="005052BC" w:rsidP="00275CCC"/>
        </w:tc>
        <w:tc>
          <w:tcPr>
            <w:tcW w:w="577" w:type="dxa"/>
          </w:tcPr>
          <w:p w14:paraId="6B63195D" w14:textId="77777777" w:rsidR="005052BC" w:rsidRPr="005052BC" w:rsidRDefault="005052BC" w:rsidP="00275CCC">
            <w:r w:rsidRPr="005052BC">
              <w:t>NIT.</w:t>
            </w:r>
          </w:p>
        </w:tc>
        <w:tc>
          <w:tcPr>
            <w:tcW w:w="2591" w:type="dxa"/>
            <w:gridSpan w:val="4"/>
          </w:tcPr>
          <w:p w14:paraId="53D0ED76" w14:textId="77777777" w:rsidR="005052BC" w:rsidRPr="005052BC" w:rsidRDefault="005052BC" w:rsidP="00275CCC"/>
        </w:tc>
        <w:tc>
          <w:tcPr>
            <w:tcW w:w="1278" w:type="dxa"/>
            <w:gridSpan w:val="2"/>
          </w:tcPr>
          <w:p w14:paraId="11329845" w14:textId="77777777" w:rsidR="005052BC" w:rsidRPr="005052BC" w:rsidRDefault="005052BC" w:rsidP="00275CCC">
            <w:r w:rsidRPr="005052BC">
              <w:t>Teléfono</w:t>
            </w:r>
          </w:p>
        </w:tc>
        <w:tc>
          <w:tcPr>
            <w:tcW w:w="3262" w:type="dxa"/>
            <w:gridSpan w:val="6"/>
          </w:tcPr>
          <w:p w14:paraId="5D083EB8" w14:textId="77777777" w:rsidR="005052BC" w:rsidRPr="005052BC" w:rsidRDefault="005052BC" w:rsidP="00275CCC"/>
        </w:tc>
      </w:tr>
      <w:tr w:rsidR="00275CCC" w14:paraId="30F61F43" w14:textId="77777777" w:rsidTr="00275CCC">
        <w:trPr>
          <w:trHeight w:val="318"/>
        </w:trPr>
        <w:tc>
          <w:tcPr>
            <w:tcW w:w="3529" w:type="dxa"/>
            <w:gridSpan w:val="2"/>
          </w:tcPr>
          <w:p w14:paraId="5F1F5296" w14:textId="77777777" w:rsidR="00275CCC" w:rsidRPr="0020015D" w:rsidRDefault="00275CCC" w:rsidP="00275CCC">
            <w:pPr>
              <w:spacing w:after="200" w:line="276" w:lineRule="auto"/>
            </w:pPr>
            <w:r w:rsidRPr="0020015D">
              <w:t>Nombre del Banco de la cuenta de la institución educativa</w:t>
            </w:r>
          </w:p>
        </w:tc>
        <w:tc>
          <w:tcPr>
            <w:tcW w:w="3871" w:type="dxa"/>
            <w:gridSpan w:val="8"/>
          </w:tcPr>
          <w:p w14:paraId="4FB025F9" w14:textId="77777777" w:rsidR="00275CCC" w:rsidRPr="0020015D" w:rsidRDefault="00275CCC" w:rsidP="00275CCC">
            <w:pPr>
              <w:ind w:left="426"/>
            </w:pPr>
          </w:p>
        </w:tc>
        <w:tc>
          <w:tcPr>
            <w:tcW w:w="1440" w:type="dxa"/>
            <w:gridSpan w:val="3"/>
          </w:tcPr>
          <w:p w14:paraId="33ADA75C" w14:textId="77777777" w:rsidR="00275CCC" w:rsidRPr="0020015D" w:rsidRDefault="00275CCC" w:rsidP="00275CCC">
            <w:r w:rsidRPr="0020015D">
              <w:t>Número de cuenta</w:t>
            </w:r>
          </w:p>
        </w:tc>
        <w:tc>
          <w:tcPr>
            <w:tcW w:w="4623" w:type="dxa"/>
            <w:gridSpan w:val="10"/>
          </w:tcPr>
          <w:p w14:paraId="27FA4F76" w14:textId="77777777" w:rsidR="00275CCC" w:rsidRPr="0020015D" w:rsidRDefault="00275CCC" w:rsidP="00275CCC">
            <w:pPr>
              <w:ind w:left="426"/>
            </w:pPr>
          </w:p>
        </w:tc>
        <w:tc>
          <w:tcPr>
            <w:tcW w:w="1272" w:type="dxa"/>
          </w:tcPr>
          <w:p w14:paraId="48C72FF1" w14:textId="77777777" w:rsidR="00275CCC" w:rsidRPr="0020015D" w:rsidRDefault="00275CCC" w:rsidP="00275CCC">
            <w:r w:rsidRPr="0020015D">
              <w:t>Tipo de cuenta</w:t>
            </w:r>
          </w:p>
        </w:tc>
        <w:tc>
          <w:tcPr>
            <w:tcW w:w="1142" w:type="dxa"/>
            <w:gridSpan w:val="2"/>
          </w:tcPr>
          <w:p w14:paraId="1C8714BB" w14:textId="77777777" w:rsidR="00275CCC" w:rsidRPr="0020015D" w:rsidRDefault="00275CCC" w:rsidP="00275CCC">
            <w:r w:rsidRPr="0020015D">
              <w:t>Ahorro</w:t>
            </w:r>
          </w:p>
        </w:tc>
        <w:tc>
          <w:tcPr>
            <w:tcW w:w="425" w:type="dxa"/>
          </w:tcPr>
          <w:p w14:paraId="05331E28" w14:textId="77777777" w:rsidR="00275CCC" w:rsidRPr="0020015D" w:rsidRDefault="00275CCC" w:rsidP="00275CCC">
            <w:pPr>
              <w:ind w:left="426"/>
            </w:pPr>
          </w:p>
        </w:tc>
        <w:tc>
          <w:tcPr>
            <w:tcW w:w="977" w:type="dxa"/>
            <w:gridSpan w:val="3"/>
          </w:tcPr>
          <w:p w14:paraId="15189E4E" w14:textId="77777777" w:rsidR="00275CCC" w:rsidRPr="0020015D" w:rsidRDefault="00275CCC" w:rsidP="00275CCC">
            <w:r w:rsidRPr="0020015D">
              <w:t>Corriente</w:t>
            </w:r>
          </w:p>
        </w:tc>
        <w:tc>
          <w:tcPr>
            <w:tcW w:w="724" w:type="dxa"/>
          </w:tcPr>
          <w:p w14:paraId="6C7DCB88" w14:textId="77777777" w:rsidR="00275CCC" w:rsidRDefault="00275CCC" w:rsidP="00275CCC">
            <w:pPr>
              <w:ind w:left="426"/>
            </w:pPr>
          </w:p>
        </w:tc>
      </w:tr>
      <w:tr w:rsidR="005052BC" w:rsidRPr="005052BC" w14:paraId="1C9AC133" w14:textId="77777777" w:rsidTr="00714E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2689" w:type="dxa"/>
          <w:wAfter w:w="5253" w:type="dxa"/>
          <w:trHeight w:val="513"/>
        </w:trPr>
        <w:tc>
          <w:tcPr>
            <w:tcW w:w="10061" w:type="dxa"/>
            <w:gridSpan w:val="21"/>
          </w:tcPr>
          <w:p w14:paraId="6D1A14BE" w14:textId="77777777" w:rsidR="005052BC" w:rsidRPr="005052BC" w:rsidRDefault="005052BC" w:rsidP="005052BC">
            <w:pPr>
              <w:jc w:val="center"/>
              <w:rPr>
                <w:b/>
              </w:rPr>
            </w:pPr>
            <w:r w:rsidRPr="005052BC">
              <w:rPr>
                <w:b/>
              </w:rPr>
              <w:t>DATOS DEL  RECTOR</w:t>
            </w:r>
          </w:p>
        </w:tc>
      </w:tr>
      <w:tr w:rsidR="005052BC" w:rsidRPr="005052BC" w14:paraId="6636CEFF" w14:textId="77777777" w:rsidTr="00275C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77F284E3" w14:textId="77777777" w:rsidR="005052BC" w:rsidRPr="005052BC" w:rsidRDefault="005052BC" w:rsidP="005052BC">
            <w:r w:rsidRPr="005052BC">
              <w:t>Nombres y Apellidos</w:t>
            </w:r>
          </w:p>
        </w:tc>
        <w:tc>
          <w:tcPr>
            <w:tcW w:w="6660" w:type="dxa"/>
            <w:gridSpan w:val="15"/>
          </w:tcPr>
          <w:p w14:paraId="2DE0DD9F" w14:textId="77777777" w:rsidR="005052BC" w:rsidRPr="005052BC" w:rsidRDefault="005052BC" w:rsidP="005052BC"/>
        </w:tc>
        <w:tc>
          <w:tcPr>
            <w:tcW w:w="2409" w:type="dxa"/>
            <w:gridSpan w:val="5"/>
          </w:tcPr>
          <w:p w14:paraId="26A2D8A2" w14:textId="77777777" w:rsidR="005052BC" w:rsidRPr="005052BC" w:rsidRDefault="005052BC" w:rsidP="005052BC">
            <w:r w:rsidRPr="005052BC">
              <w:t>Cedula de ciudadanía</w:t>
            </w:r>
          </w:p>
        </w:tc>
        <w:tc>
          <w:tcPr>
            <w:tcW w:w="2983" w:type="dxa"/>
            <w:gridSpan w:val="4"/>
          </w:tcPr>
          <w:p w14:paraId="505D7759" w14:textId="77777777" w:rsidR="005052BC" w:rsidRPr="005052BC" w:rsidRDefault="005052BC" w:rsidP="005052BC"/>
        </w:tc>
        <w:tc>
          <w:tcPr>
            <w:tcW w:w="2223" w:type="dxa"/>
            <w:gridSpan w:val="3"/>
            <w:tcBorders>
              <w:right w:val="nil"/>
            </w:tcBorders>
          </w:tcPr>
          <w:p w14:paraId="2CB86986" w14:textId="77777777" w:rsidR="005052BC" w:rsidRPr="005052BC" w:rsidRDefault="005052BC" w:rsidP="005052BC">
            <w:r w:rsidRPr="005052BC">
              <w:t>Lugar de Expedició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9B50B81" w14:textId="77777777" w:rsidR="005052BC" w:rsidRPr="005052BC" w:rsidRDefault="005052BC" w:rsidP="005052BC"/>
        </w:tc>
        <w:tc>
          <w:tcPr>
            <w:tcW w:w="803" w:type="dxa"/>
            <w:gridSpan w:val="2"/>
            <w:tcBorders>
              <w:left w:val="nil"/>
            </w:tcBorders>
          </w:tcPr>
          <w:p w14:paraId="718714D3" w14:textId="77777777" w:rsidR="005052BC" w:rsidRPr="005052BC" w:rsidRDefault="005052BC" w:rsidP="005052BC"/>
        </w:tc>
      </w:tr>
      <w:tr w:rsidR="005052BC" w:rsidRPr="005052BC" w14:paraId="34081A27" w14:textId="77777777" w:rsidTr="00275C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5FAFFFA6" w14:textId="77777777" w:rsidR="005052BC" w:rsidRPr="005052BC" w:rsidRDefault="005052BC" w:rsidP="005052BC">
            <w:r w:rsidRPr="005052BC">
              <w:t>Correo electrónico</w:t>
            </w:r>
          </w:p>
        </w:tc>
        <w:tc>
          <w:tcPr>
            <w:tcW w:w="6660" w:type="dxa"/>
            <w:gridSpan w:val="15"/>
          </w:tcPr>
          <w:p w14:paraId="7DEF7C89" w14:textId="77777777" w:rsidR="005052BC" w:rsidRPr="005052BC" w:rsidRDefault="005052BC" w:rsidP="005052BC"/>
        </w:tc>
        <w:tc>
          <w:tcPr>
            <w:tcW w:w="3401" w:type="dxa"/>
            <w:gridSpan w:val="6"/>
          </w:tcPr>
          <w:p w14:paraId="67898FEC" w14:textId="77777777" w:rsidR="005052BC" w:rsidRPr="005052BC" w:rsidRDefault="005052BC" w:rsidP="005052BC">
            <w:r w:rsidRPr="005052BC">
              <w:t>Celular</w:t>
            </w:r>
          </w:p>
        </w:tc>
        <w:tc>
          <w:tcPr>
            <w:tcW w:w="5253" w:type="dxa"/>
            <w:gridSpan w:val="9"/>
          </w:tcPr>
          <w:p w14:paraId="23635031" w14:textId="77777777" w:rsidR="005052BC" w:rsidRPr="005052BC" w:rsidRDefault="005052BC" w:rsidP="005052BC"/>
        </w:tc>
      </w:tr>
    </w:tbl>
    <w:tbl>
      <w:tblPr>
        <w:tblW w:w="0" w:type="auto"/>
        <w:tblInd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</w:tblGrid>
      <w:tr w:rsidR="005052BC" w:rsidRPr="005052BC" w14:paraId="732E2E42" w14:textId="77777777" w:rsidTr="00026479">
        <w:trPr>
          <w:trHeight w:val="323"/>
        </w:trPr>
        <w:tc>
          <w:tcPr>
            <w:tcW w:w="5811" w:type="dxa"/>
          </w:tcPr>
          <w:p w14:paraId="35E02668" w14:textId="77777777" w:rsidR="005052BC" w:rsidRPr="005052BC" w:rsidRDefault="005052BC" w:rsidP="005052BC">
            <w:pPr>
              <w:jc w:val="center"/>
              <w:rPr>
                <w:b/>
              </w:rPr>
            </w:pPr>
            <w:r w:rsidRPr="005052BC">
              <w:rPr>
                <w:b/>
              </w:rPr>
              <w:t>DATOS DEL DOCENTE ACOMPAÑANTE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9"/>
        <w:tblW w:w="17969" w:type="dxa"/>
        <w:tblLook w:val="04A0" w:firstRow="1" w:lastRow="0" w:firstColumn="1" w:lastColumn="0" w:noHBand="0" w:noVBand="1"/>
      </w:tblPr>
      <w:tblGrid>
        <w:gridCol w:w="2978"/>
        <w:gridCol w:w="5279"/>
        <w:gridCol w:w="3900"/>
        <w:gridCol w:w="2870"/>
        <w:gridCol w:w="2942"/>
      </w:tblGrid>
      <w:tr w:rsidR="005052BC" w:rsidRPr="005052BC" w14:paraId="2C06347B" w14:textId="77777777" w:rsidTr="00714E0A">
        <w:tc>
          <w:tcPr>
            <w:tcW w:w="2978" w:type="dxa"/>
          </w:tcPr>
          <w:p w14:paraId="4DB188F2" w14:textId="77777777" w:rsidR="005052BC" w:rsidRPr="005052BC" w:rsidRDefault="005052BC" w:rsidP="005052BC">
            <w:r w:rsidRPr="005052BC">
              <w:t>Nombres y Apellidos</w:t>
            </w:r>
          </w:p>
        </w:tc>
        <w:tc>
          <w:tcPr>
            <w:tcW w:w="5279" w:type="dxa"/>
          </w:tcPr>
          <w:p w14:paraId="2EDF8634" w14:textId="77777777" w:rsidR="005052BC" w:rsidRPr="005052BC" w:rsidRDefault="005052BC" w:rsidP="005052BC"/>
        </w:tc>
        <w:tc>
          <w:tcPr>
            <w:tcW w:w="3900" w:type="dxa"/>
          </w:tcPr>
          <w:p w14:paraId="502C4E02" w14:textId="77777777" w:rsidR="005052BC" w:rsidRPr="005052BC" w:rsidRDefault="005052BC" w:rsidP="005052BC">
            <w:r w:rsidRPr="005052BC">
              <w:t xml:space="preserve">Cédula de ciudadanía </w:t>
            </w:r>
          </w:p>
        </w:tc>
        <w:tc>
          <w:tcPr>
            <w:tcW w:w="2870" w:type="dxa"/>
          </w:tcPr>
          <w:p w14:paraId="4EB989C1" w14:textId="77777777" w:rsidR="005052BC" w:rsidRPr="005052BC" w:rsidRDefault="005052BC" w:rsidP="005052BC">
            <w:r w:rsidRPr="005052BC">
              <w:t>Lugar y fecha de expedición</w:t>
            </w:r>
          </w:p>
        </w:tc>
        <w:tc>
          <w:tcPr>
            <w:tcW w:w="2942" w:type="dxa"/>
          </w:tcPr>
          <w:p w14:paraId="3EE68196" w14:textId="77777777" w:rsidR="005052BC" w:rsidRPr="005052BC" w:rsidRDefault="005052BC" w:rsidP="005052BC"/>
        </w:tc>
      </w:tr>
    </w:tbl>
    <w:tbl>
      <w:tblPr>
        <w:tblStyle w:val="Tablaconcuadrcula"/>
        <w:tblW w:w="18144" w:type="dxa"/>
        <w:tblInd w:w="-459" w:type="dxa"/>
        <w:tblLook w:val="04A0" w:firstRow="1" w:lastRow="0" w:firstColumn="1" w:lastColumn="0" w:noHBand="0" w:noVBand="1"/>
      </w:tblPr>
      <w:tblGrid>
        <w:gridCol w:w="1951"/>
        <w:gridCol w:w="1328"/>
        <w:gridCol w:w="2084"/>
        <w:gridCol w:w="2150"/>
        <w:gridCol w:w="2326"/>
        <w:gridCol w:w="825"/>
        <w:gridCol w:w="136"/>
        <w:gridCol w:w="230"/>
        <w:gridCol w:w="192"/>
        <w:gridCol w:w="415"/>
        <w:gridCol w:w="563"/>
        <w:gridCol w:w="281"/>
        <w:gridCol w:w="809"/>
        <w:gridCol w:w="4854"/>
      </w:tblGrid>
      <w:tr w:rsidR="005052BC" w:rsidRPr="005052BC" w14:paraId="28DF06C5" w14:textId="77777777" w:rsidTr="00714E0A">
        <w:tc>
          <w:tcPr>
            <w:tcW w:w="1951" w:type="dxa"/>
          </w:tcPr>
          <w:p w14:paraId="0518161F" w14:textId="77777777" w:rsidR="005052BC" w:rsidRPr="005052BC" w:rsidRDefault="005052BC" w:rsidP="005052BC">
            <w:r w:rsidRPr="005052BC">
              <w:t xml:space="preserve">Celular 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14:paraId="08156906" w14:textId="77777777" w:rsidR="005052BC" w:rsidRPr="005052BC" w:rsidRDefault="005052BC" w:rsidP="005052BC"/>
        </w:tc>
        <w:tc>
          <w:tcPr>
            <w:tcW w:w="3151" w:type="dxa"/>
            <w:gridSpan w:val="2"/>
          </w:tcPr>
          <w:p w14:paraId="386AC2C7" w14:textId="77777777" w:rsidR="005052BC" w:rsidRPr="005052BC" w:rsidRDefault="005052BC" w:rsidP="005052BC">
            <w:r w:rsidRPr="005052BC">
              <w:t xml:space="preserve">Fijo </w:t>
            </w:r>
          </w:p>
        </w:tc>
        <w:tc>
          <w:tcPr>
            <w:tcW w:w="74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BF1D96" w14:textId="77777777" w:rsidR="005052BC" w:rsidRPr="005052BC" w:rsidRDefault="005052BC" w:rsidP="005052BC">
            <w:r w:rsidRPr="005052BC">
              <w:t>Fecha de nacimiento</w:t>
            </w:r>
          </w:p>
        </w:tc>
      </w:tr>
      <w:tr w:rsidR="005052BC" w:rsidRPr="005052BC" w14:paraId="47E8AFD4" w14:textId="77777777" w:rsidTr="00714E0A">
        <w:tc>
          <w:tcPr>
            <w:tcW w:w="3279" w:type="dxa"/>
            <w:gridSpan w:val="2"/>
          </w:tcPr>
          <w:p w14:paraId="0F137009" w14:textId="77777777" w:rsidR="005052BC" w:rsidRPr="005052BC" w:rsidRDefault="005052BC" w:rsidP="005052BC">
            <w:r w:rsidRPr="005052BC">
              <w:t>Formación Académica</w:t>
            </w:r>
          </w:p>
        </w:tc>
        <w:tc>
          <w:tcPr>
            <w:tcW w:w="4234" w:type="dxa"/>
            <w:gridSpan w:val="2"/>
          </w:tcPr>
          <w:p w14:paraId="77BDD325" w14:textId="77777777" w:rsidR="005052BC" w:rsidRPr="005052BC" w:rsidRDefault="005052BC" w:rsidP="005052BC"/>
        </w:tc>
        <w:tc>
          <w:tcPr>
            <w:tcW w:w="2326" w:type="dxa"/>
          </w:tcPr>
          <w:p w14:paraId="485A3664" w14:textId="77777777" w:rsidR="005052BC" w:rsidRPr="005052BC" w:rsidRDefault="005052BC" w:rsidP="005052BC">
            <w:r w:rsidRPr="005052BC">
              <w:t>Área de desempeño</w:t>
            </w:r>
          </w:p>
        </w:tc>
        <w:tc>
          <w:tcPr>
            <w:tcW w:w="8305" w:type="dxa"/>
            <w:gridSpan w:val="9"/>
          </w:tcPr>
          <w:p w14:paraId="47E56F39" w14:textId="77777777" w:rsidR="005052BC" w:rsidRPr="005052BC" w:rsidRDefault="005052BC" w:rsidP="005052BC"/>
        </w:tc>
      </w:tr>
      <w:tr w:rsidR="005052BC" w:rsidRPr="005052BC" w14:paraId="029BC641" w14:textId="77777777" w:rsidTr="00714E0A">
        <w:tc>
          <w:tcPr>
            <w:tcW w:w="3279" w:type="dxa"/>
            <w:gridSpan w:val="2"/>
          </w:tcPr>
          <w:p w14:paraId="44AE34DA" w14:textId="77777777" w:rsidR="005052BC" w:rsidRPr="005052BC" w:rsidRDefault="005052BC" w:rsidP="005052BC">
            <w:r w:rsidRPr="005052BC">
              <w:t>Dirección de residencia</w:t>
            </w:r>
          </w:p>
        </w:tc>
        <w:tc>
          <w:tcPr>
            <w:tcW w:w="4234" w:type="dxa"/>
            <w:gridSpan w:val="2"/>
          </w:tcPr>
          <w:p w14:paraId="6A2E6B0E" w14:textId="77777777" w:rsidR="005052BC" w:rsidRPr="005052BC" w:rsidRDefault="005052BC" w:rsidP="005052BC"/>
        </w:tc>
        <w:tc>
          <w:tcPr>
            <w:tcW w:w="2326" w:type="dxa"/>
          </w:tcPr>
          <w:p w14:paraId="11CDEC74" w14:textId="77777777" w:rsidR="005052BC" w:rsidRPr="005052BC" w:rsidRDefault="005052BC" w:rsidP="005052BC">
            <w:r w:rsidRPr="005052BC">
              <w:t>Correo Electrónico</w:t>
            </w:r>
          </w:p>
        </w:tc>
        <w:tc>
          <w:tcPr>
            <w:tcW w:w="8305" w:type="dxa"/>
            <w:gridSpan w:val="9"/>
          </w:tcPr>
          <w:p w14:paraId="23F4D4FD" w14:textId="77777777" w:rsidR="005052BC" w:rsidRPr="005052BC" w:rsidRDefault="005052BC" w:rsidP="005052BC"/>
        </w:tc>
      </w:tr>
      <w:tr w:rsidR="005052BC" w:rsidRPr="005052BC" w14:paraId="2BB969AC" w14:textId="77777777" w:rsidTr="00714E0A">
        <w:tc>
          <w:tcPr>
            <w:tcW w:w="3279" w:type="dxa"/>
            <w:gridSpan w:val="2"/>
          </w:tcPr>
          <w:p w14:paraId="2D116503" w14:textId="77777777" w:rsidR="005052BC" w:rsidRPr="005052BC" w:rsidRDefault="005052BC" w:rsidP="005052BC">
            <w:r w:rsidRPr="005052BC">
              <w:t>Años de experiencia docente</w:t>
            </w:r>
          </w:p>
        </w:tc>
        <w:tc>
          <w:tcPr>
            <w:tcW w:w="4234" w:type="dxa"/>
            <w:gridSpan w:val="2"/>
          </w:tcPr>
          <w:p w14:paraId="0F5CDCD1" w14:textId="77777777" w:rsidR="005052BC" w:rsidRPr="005052BC" w:rsidRDefault="005052BC" w:rsidP="005052BC"/>
        </w:tc>
        <w:tc>
          <w:tcPr>
            <w:tcW w:w="3287" w:type="dxa"/>
            <w:gridSpan w:val="3"/>
          </w:tcPr>
          <w:p w14:paraId="788FF54B" w14:textId="77777777" w:rsidR="005052BC" w:rsidRPr="005052BC" w:rsidRDefault="005052BC" w:rsidP="005052BC">
            <w:r>
              <w:t>Formación en I</w:t>
            </w:r>
            <w:r w:rsidRPr="005052BC">
              <w:t xml:space="preserve">nvestigación </w:t>
            </w:r>
          </w:p>
        </w:tc>
        <w:tc>
          <w:tcPr>
            <w:tcW w:w="422" w:type="dxa"/>
            <w:gridSpan w:val="2"/>
          </w:tcPr>
          <w:p w14:paraId="45C2475D" w14:textId="77777777" w:rsidR="005052BC" w:rsidRPr="005052BC" w:rsidRDefault="005052BC" w:rsidP="005052BC">
            <w:r w:rsidRPr="005052BC">
              <w:t xml:space="preserve">Si </w:t>
            </w:r>
          </w:p>
        </w:tc>
        <w:tc>
          <w:tcPr>
            <w:tcW w:w="415" w:type="dxa"/>
          </w:tcPr>
          <w:p w14:paraId="4938A436" w14:textId="77777777" w:rsidR="005052BC" w:rsidRPr="005052BC" w:rsidRDefault="005052BC" w:rsidP="005052BC"/>
        </w:tc>
        <w:tc>
          <w:tcPr>
            <w:tcW w:w="563" w:type="dxa"/>
          </w:tcPr>
          <w:p w14:paraId="1D0074E6" w14:textId="77777777" w:rsidR="005052BC" w:rsidRPr="005052BC" w:rsidRDefault="005052BC" w:rsidP="005052BC">
            <w:r w:rsidRPr="005052BC">
              <w:t xml:space="preserve">No </w:t>
            </w:r>
          </w:p>
        </w:tc>
        <w:tc>
          <w:tcPr>
            <w:tcW w:w="281" w:type="dxa"/>
          </w:tcPr>
          <w:p w14:paraId="359167C2" w14:textId="77777777" w:rsidR="005052BC" w:rsidRPr="005052BC" w:rsidRDefault="005052BC" w:rsidP="005052BC"/>
        </w:tc>
        <w:tc>
          <w:tcPr>
            <w:tcW w:w="809" w:type="dxa"/>
            <w:tcBorders>
              <w:bottom w:val="single" w:sz="4" w:space="0" w:color="auto"/>
            </w:tcBorders>
          </w:tcPr>
          <w:p w14:paraId="26464CE7" w14:textId="77777777" w:rsidR="005052BC" w:rsidRPr="005052BC" w:rsidRDefault="005052BC" w:rsidP="005052BC">
            <w:r w:rsidRPr="005052BC">
              <w:t xml:space="preserve">Dónde 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72010212" w14:textId="77777777" w:rsidR="005052BC" w:rsidRPr="005052BC" w:rsidRDefault="005052BC" w:rsidP="005052BC"/>
        </w:tc>
      </w:tr>
      <w:tr w:rsidR="005052BC" w:rsidRPr="005052BC" w14:paraId="3E33FE47" w14:textId="77777777" w:rsidTr="00714E0A">
        <w:trPr>
          <w:gridBefore w:val="3"/>
          <w:gridAfter w:val="6"/>
          <w:wBefore w:w="5363" w:type="dxa"/>
          <w:wAfter w:w="7114" w:type="dxa"/>
        </w:trPr>
        <w:tc>
          <w:tcPr>
            <w:tcW w:w="5667" w:type="dxa"/>
            <w:gridSpan w:val="5"/>
          </w:tcPr>
          <w:p w14:paraId="0317AC27" w14:textId="77777777" w:rsidR="005052BC" w:rsidRPr="005052BC" w:rsidRDefault="005052BC" w:rsidP="005052BC">
            <w:pPr>
              <w:jc w:val="center"/>
              <w:rPr>
                <w:b/>
              </w:rPr>
            </w:pPr>
            <w:r w:rsidRPr="005052BC">
              <w:rPr>
                <w:b/>
              </w:rPr>
              <w:t>DATOS GRUPOS DE INVESTIGACIÓN</w:t>
            </w:r>
          </w:p>
        </w:tc>
      </w:tr>
    </w:tbl>
    <w:tbl>
      <w:tblPr>
        <w:tblStyle w:val="Tablaconcuadrcula"/>
        <w:tblpPr w:leftFromText="141" w:rightFromText="141" w:vertAnchor="text" w:horzAnchor="margin" w:tblpX="-318" w:tblpY="68"/>
        <w:tblW w:w="18111" w:type="dxa"/>
        <w:tblLook w:val="04A0" w:firstRow="1" w:lastRow="0" w:firstColumn="1" w:lastColumn="0" w:noHBand="0" w:noVBand="1"/>
      </w:tblPr>
      <w:tblGrid>
        <w:gridCol w:w="4619"/>
        <w:gridCol w:w="6828"/>
        <w:gridCol w:w="2388"/>
        <w:gridCol w:w="979"/>
        <w:gridCol w:w="1223"/>
        <w:gridCol w:w="2074"/>
      </w:tblGrid>
      <w:tr w:rsidR="005052BC" w:rsidRPr="005052BC" w14:paraId="49262198" w14:textId="77777777" w:rsidTr="00714E0A">
        <w:tc>
          <w:tcPr>
            <w:tcW w:w="4619" w:type="dxa"/>
          </w:tcPr>
          <w:p w14:paraId="6BAEC6C7" w14:textId="77777777" w:rsidR="005052BC" w:rsidRPr="005052BC" w:rsidRDefault="005052BC" w:rsidP="005052BC">
            <w:r w:rsidRPr="005052BC">
              <w:t>Nombre del Grupo de Investigación</w:t>
            </w:r>
          </w:p>
        </w:tc>
        <w:tc>
          <w:tcPr>
            <w:tcW w:w="6828" w:type="dxa"/>
          </w:tcPr>
          <w:p w14:paraId="2B0CC119" w14:textId="77777777" w:rsidR="005052BC" w:rsidRPr="005052BC" w:rsidRDefault="005052BC" w:rsidP="005052BC"/>
        </w:tc>
        <w:tc>
          <w:tcPr>
            <w:tcW w:w="2388" w:type="dxa"/>
          </w:tcPr>
          <w:p w14:paraId="235898DA" w14:textId="77777777" w:rsidR="005052BC" w:rsidRPr="005052BC" w:rsidRDefault="005052BC" w:rsidP="005052BC">
            <w:r w:rsidRPr="005052BC">
              <w:t>Grado</w:t>
            </w:r>
          </w:p>
        </w:tc>
        <w:tc>
          <w:tcPr>
            <w:tcW w:w="4276" w:type="dxa"/>
            <w:gridSpan w:val="3"/>
          </w:tcPr>
          <w:p w14:paraId="18ECA296" w14:textId="77777777" w:rsidR="005052BC" w:rsidRPr="005052BC" w:rsidRDefault="005052BC" w:rsidP="005052BC"/>
        </w:tc>
      </w:tr>
      <w:tr w:rsidR="005052BC" w:rsidRPr="005052BC" w14:paraId="180E00DC" w14:textId="77777777" w:rsidTr="00714E0A">
        <w:trPr>
          <w:trHeight w:val="89"/>
        </w:trPr>
        <w:tc>
          <w:tcPr>
            <w:tcW w:w="4619" w:type="dxa"/>
          </w:tcPr>
          <w:p w14:paraId="56E39A89" w14:textId="77777777" w:rsidR="005052BC" w:rsidRPr="005052BC" w:rsidRDefault="005052BC" w:rsidP="005052BC">
            <w:r w:rsidRPr="005052BC">
              <w:t>Correo electrónico del grupo</w:t>
            </w:r>
          </w:p>
        </w:tc>
        <w:tc>
          <w:tcPr>
            <w:tcW w:w="6828" w:type="dxa"/>
          </w:tcPr>
          <w:p w14:paraId="74AC5D32" w14:textId="77777777" w:rsidR="005052BC" w:rsidRPr="005052BC" w:rsidRDefault="005052BC" w:rsidP="005052BC"/>
        </w:tc>
        <w:tc>
          <w:tcPr>
            <w:tcW w:w="2388" w:type="dxa"/>
          </w:tcPr>
          <w:p w14:paraId="138048CB" w14:textId="77777777" w:rsidR="005052BC" w:rsidRPr="005052BC" w:rsidRDefault="005052BC" w:rsidP="005052BC">
            <w:r w:rsidRPr="005052BC">
              <w:t xml:space="preserve">  Número de integrantes</w:t>
            </w:r>
          </w:p>
        </w:tc>
        <w:tc>
          <w:tcPr>
            <w:tcW w:w="979" w:type="dxa"/>
          </w:tcPr>
          <w:p w14:paraId="3B755083" w14:textId="77777777" w:rsidR="005052BC" w:rsidRPr="005052BC" w:rsidRDefault="005052BC" w:rsidP="005052BC"/>
        </w:tc>
        <w:tc>
          <w:tcPr>
            <w:tcW w:w="1223" w:type="dxa"/>
          </w:tcPr>
          <w:p w14:paraId="1E9E9758" w14:textId="77777777" w:rsidR="005052BC" w:rsidRPr="005052BC" w:rsidRDefault="00D2761A" w:rsidP="005052BC">
            <w:r>
              <w:t>Jornada</w:t>
            </w:r>
          </w:p>
        </w:tc>
        <w:tc>
          <w:tcPr>
            <w:tcW w:w="2074" w:type="dxa"/>
          </w:tcPr>
          <w:p w14:paraId="4520D812" w14:textId="77777777" w:rsidR="005052BC" w:rsidRPr="005052BC" w:rsidRDefault="005052BC" w:rsidP="005052BC"/>
        </w:tc>
      </w:tr>
    </w:tbl>
    <w:tbl>
      <w:tblPr>
        <w:tblStyle w:val="Tablaconcuadrcula"/>
        <w:tblW w:w="18286" w:type="dxa"/>
        <w:tblInd w:w="-459" w:type="dxa"/>
        <w:tblLook w:val="04A0" w:firstRow="1" w:lastRow="0" w:firstColumn="1" w:lastColumn="0" w:noHBand="0" w:noVBand="1"/>
      </w:tblPr>
      <w:tblGrid>
        <w:gridCol w:w="4820"/>
        <w:gridCol w:w="8223"/>
        <w:gridCol w:w="1763"/>
        <w:gridCol w:w="2263"/>
        <w:gridCol w:w="1217"/>
      </w:tblGrid>
      <w:tr w:rsidR="005052BC" w:rsidRPr="005052BC" w14:paraId="7C83292B" w14:textId="77777777" w:rsidTr="00714E0A">
        <w:trPr>
          <w:gridBefore w:val="1"/>
          <w:gridAfter w:val="3"/>
          <w:wBefore w:w="4820" w:type="dxa"/>
          <w:wAfter w:w="5243" w:type="dxa"/>
        </w:trPr>
        <w:tc>
          <w:tcPr>
            <w:tcW w:w="8223" w:type="dxa"/>
          </w:tcPr>
          <w:p w14:paraId="6C43B4FC" w14:textId="77777777" w:rsidR="005052BC" w:rsidRPr="005052BC" w:rsidRDefault="005052BC" w:rsidP="005052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52BC">
              <w:t xml:space="preserve"> </w:t>
            </w:r>
            <w:r w:rsidRPr="005052BC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ICHA DE PERFIL DEL PROYECTO DE INVESTIGACIÓN</w:t>
            </w:r>
          </w:p>
        </w:tc>
      </w:tr>
      <w:tr w:rsidR="005052BC" w:rsidRPr="005052BC" w14:paraId="289DB7EB" w14:textId="77777777" w:rsidTr="00714E0A">
        <w:trPr>
          <w:trHeight w:val="89"/>
        </w:trPr>
        <w:tc>
          <w:tcPr>
            <w:tcW w:w="4820" w:type="dxa"/>
          </w:tcPr>
          <w:p w14:paraId="4ECF601D" w14:textId="77777777" w:rsidR="005052BC" w:rsidRPr="005052BC" w:rsidRDefault="005052BC" w:rsidP="005052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52BC">
              <w:rPr>
                <w:rFonts w:ascii="Arial" w:hAnsi="Arial" w:cs="Arial"/>
                <w:b/>
                <w:sz w:val="24"/>
                <w:szCs w:val="24"/>
              </w:rPr>
              <w:t>Título del proyecto de Investigación</w:t>
            </w:r>
          </w:p>
        </w:tc>
        <w:tc>
          <w:tcPr>
            <w:tcW w:w="13466" w:type="dxa"/>
            <w:gridSpan w:val="4"/>
          </w:tcPr>
          <w:p w14:paraId="04A71E5E" w14:textId="77777777" w:rsidR="005052BC" w:rsidRPr="005052BC" w:rsidRDefault="005052BC" w:rsidP="005052BC"/>
          <w:p w14:paraId="1A44A9DB" w14:textId="77777777" w:rsidR="00960236" w:rsidRDefault="00960236" w:rsidP="005052BC"/>
          <w:p w14:paraId="573508C1" w14:textId="77777777" w:rsidR="00714E0A" w:rsidRPr="005052BC" w:rsidRDefault="00714E0A" w:rsidP="005052BC"/>
        </w:tc>
      </w:tr>
      <w:tr w:rsidR="00A11CDE" w:rsidRPr="005052BC" w14:paraId="67FEE565" w14:textId="77777777" w:rsidTr="00A11CDE">
        <w:trPr>
          <w:trHeight w:val="89"/>
        </w:trPr>
        <w:tc>
          <w:tcPr>
            <w:tcW w:w="4820" w:type="dxa"/>
          </w:tcPr>
          <w:p w14:paraId="45A58A1D" w14:textId="77777777" w:rsidR="00A11CDE" w:rsidRDefault="00A11CDE" w:rsidP="00D1299F">
            <w:pPr>
              <w:spacing w:line="0" w:lineRule="atLeast"/>
              <w:jc w:val="both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b/>
                <w:sz w:val="18"/>
              </w:rPr>
              <w:t>CONFORMACIÓN</w:t>
            </w:r>
            <w:r>
              <w:rPr>
                <w:rFonts w:ascii="Arial" w:eastAsia="Arial" w:hAnsi="Arial"/>
                <w:b/>
                <w:sz w:val="18"/>
              </w:rPr>
              <w:tab/>
              <w:t>DEL</w:t>
            </w:r>
            <w:r>
              <w:rPr>
                <w:rFonts w:ascii="Arial" w:eastAsia="Arial" w:hAnsi="Arial"/>
                <w:b/>
                <w:sz w:val="18"/>
              </w:rPr>
              <w:tab/>
              <w:t xml:space="preserve">EQUIPO </w:t>
            </w:r>
            <w:r w:rsidRPr="00A51523">
              <w:rPr>
                <w:rFonts w:ascii="Arial" w:eastAsia="Arial" w:hAnsi="Arial"/>
                <w:b/>
                <w:sz w:val="18"/>
              </w:rPr>
              <w:t>(</w:t>
            </w:r>
            <w:r w:rsidRPr="00A51523">
              <w:rPr>
                <w:rFonts w:ascii="Arial" w:eastAsia="Arial" w:hAnsi="Arial"/>
                <w:sz w:val="18"/>
              </w:rPr>
              <w:t>Escriba</w:t>
            </w:r>
            <w:r w:rsidRPr="00A51523">
              <w:rPr>
                <w:rFonts w:ascii="Times New Roman" w:eastAsia="Times New Roman" w:hAnsi="Times New Roman"/>
              </w:rPr>
              <w:tab/>
            </w:r>
            <w:r w:rsidRPr="00A51523">
              <w:rPr>
                <w:rFonts w:ascii="Arial" w:eastAsia="Arial" w:hAnsi="Arial"/>
                <w:sz w:val="17"/>
              </w:rPr>
              <w:t>el</w:t>
            </w:r>
          </w:p>
          <w:p w14:paraId="7AB048E8" w14:textId="77777777" w:rsidR="00A11CDE" w:rsidRPr="00A51523" w:rsidRDefault="00A11CDE" w:rsidP="00960236">
            <w:pPr>
              <w:spacing w:line="0" w:lineRule="atLeast"/>
              <w:ind w:left="260"/>
              <w:rPr>
                <w:rFonts w:ascii="Arial" w:eastAsia="Arial" w:hAnsi="Arial"/>
                <w:sz w:val="18"/>
              </w:rPr>
            </w:pPr>
            <w:r w:rsidRPr="00EB696B">
              <w:rPr>
                <w:rFonts w:ascii="Arial" w:eastAsia="Arial" w:hAnsi="Arial"/>
                <w:sz w:val="18"/>
              </w:rPr>
              <w:t xml:space="preserve"> </w:t>
            </w:r>
            <w:r w:rsidRPr="00A51523">
              <w:rPr>
                <w:rFonts w:ascii="Arial" w:eastAsia="Arial" w:hAnsi="Arial"/>
                <w:sz w:val="18"/>
              </w:rPr>
              <w:t>nombre del grupo de  Investigación)</w:t>
            </w:r>
          </w:p>
          <w:p w14:paraId="57E9EC55" w14:textId="77777777" w:rsidR="00A11CDE" w:rsidRPr="005052BC" w:rsidRDefault="00A11CDE" w:rsidP="005052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6" w:type="dxa"/>
            <w:gridSpan w:val="2"/>
          </w:tcPr>
          <w:p w14:paraId="441C630D" w14:textId="77777777" w:rsidR="00A11CDE" w:rsidRPr="005052BC" w:rsidRDefault="00A11CDE" w:rsidP="005052BC"/>
        </w:tc>
        <w:tc>
          <w:tcPr>
            <w:tcW w:w="2263" w:type="dxa"/>
          </w:tcPr>
          <w:p w14:paraId="1010D253" w14:textId="77777777" w:rsidR="00A11CDE" w:rsidRPr="005052BC" w:rsidRDefault="00A11CDE" w:rsidP="005052BC">
            <w:r w:rsidRPr="00670FF0">
              <w:t>Número de integrantes</w:t>
            </w:r>
          </w:p>
        </w:tc>
        <w:tc>
          <w:tcPr>
            <w:tcW w:w="1217" w:type="dxa"/>
          </w:tcPr>
          <w:p w14:paraId="70618381" w14:textId="77777777" w:rsidR="00A11CDE" w:rsidRPr="005052BC" w:rsidRDefault="00A11CDE" w:rsidP="005052BC"/>
        </w:tc>
      </w:tr>
      <w:tr w:rsidR="005052BC" w:rsidRPr="005052BC" w14:paraId="028D5FEA" w14:textId="77777777" w:rsidTr="00714E0A">
        <w:trPr>
          <w:trHeight w:val="523"/>
        </w:trPr>
        <w:tc>
          <w:tcPr>
            <w:tcW w:w="4820" w:type="dxa"/>
          </w:tcPr>
          <w:p w14:paraId="38B34582" w14:textId="77777777" w:rsidR="00960236" w:rsidRPr="00714E0A" w:rsidRDefault="00960236" w:rsidP="00D1299F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A51523">
              <w:rPr>
                <w:rFonts w:ascii="Arial" w:eastAsia="Arial" w:hAnsi="Arial"/>
                <w:b/>
                <w:sz w:val="18"/>
              </w:rPr>
              <w:lastRenderedPageBreak/>
              <w:t xml:space="preserve"> PROBLEMA</w:t>
            </w:r>
            <w:r w:rsidR="00714E0A">
              <w:rPr>
                <w:rFonts w:ascii="Arial" w:eastAsia="Arial" w:hAnsi="Arial"/>
                <w:b/>
                <w:sz w:val="18"/>
              </w:rPr>
              <w:t xml:space="preserve"> (</w:t>
            </w:r>
            <w:r w:rsidR="00714E0A" w:rsidRPr="00714E0A">
              <w:rPr>
                <w:rFonts w:ascii="Arial" w:eastAsia="Arial" w:hAnsi="Arial"/>
                <w:sz w:val="18"/>
              </w:rPr>
              <w:t>Describa el problema concreto que se espera resolver con  la investigación)</w:t>
            </w:r>
          </w:p>
          <w:p w14:paraId="507E62B1" w14:textId="77777777" w:rsidR="005052BC" w:rsidRPr="005052BC" w:rsidRDefault="005052BC" w:rsidP="00714E0A">
            <w:pPr>
              <w:spacing w:line="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1B9D11AB" w14:textId="77777777" w:rsidR="005052BC" w:rsidRPr="005052BC" w:rsidRDefault="005052BC" w:rsidP="005052BC"/>
          <w:p w14:paraId="73BBA024" w14:textId="77777777" w:rsidR="005052BC" w:rsidRDefault="005052BC" w:rsidP="005052BC"/>
          <w:p w14:paraId="6E6F79AC" w14:textId="77777777" w:rsidR="00714E0A" w:rsidRDefault="00714E0A" w:rsidP="005052BC"/>
          <w:p w14:paraId="459BBC23" w14:textId="77777777" w:rsidR="00714E0A" w:rsidRPr="005052BC" w:rsidRDefault="00714E0A" w:rsidP="005052BC"/>
        </w:tc>
      </w:tr>
      <w:tr w:rsidR="00D1299F" w:rsidRPr="005052BC" w14:paraId="7337666A" w14:textId="77777777" w:rsidTr="00714E0A">
        <w:trPr>
          <w:trHeight w:val="355"/>
        </w:trPr>
        <w:tc>
          <w:tcPr>
            <w:tcW w:w="4820" w:type="dxa"/>
          </w:tcPr>
          <w:p w14:paraId="04A53548" w14:textId="77777777" w:rsidR="00D1299F" w:rsidRDefault="00D1299F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A51523">
              <w:rPr>
                <w:rFonts w:ascii="Arial" w:eastAsia="Arial" w:hAnsi="Arial"/>
                <w:b/>
                <w:sz w:val="18"/>
              </w:rPr>
              <w:t>PREGUNTA</w:t>
            </w:r>
            <w:r>
              <w:rPr>
                <w:rFonts w:ascii="Arial" w:eastAsia="Arial" w:hAnsi="Arial"/>
                <w:b/>
                <w:sz w:val="18"/>
              </w:rPr>
              <w:t xml:space="preserve"> DE INVESTIGACIÓN</w:t>
            </w:r>
          </w:p>
          <w:p w14:paraId="50F9B126" w14:textId="77777777" w:rsidR="00714E0A" w:rsidRDefault="00714E0A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14:paraId="160DCCCC" w14:textId="77777777" w:rsidR="00714E0A" w:rsidRPr="00A51523" w:rsidRDefault="00714E0A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A51523">
              <w:rPr>
                <w:rFonts w:ascii="Arial" w:eastAsia="Arial" w:hAnsi="Arial"/>
                <w:b/>
                <w:sz w:val="18"/>
              </w:rPr>
              <w:t>(</w:t>
            </w:r>
            <w:r w:rsidRPr="00A51523">
              <w:rPr>
                <w:rFonts w:ascii="Arial" w:eastAsia="Arial" w:hAnsi="Arial"/>
                <w:sz w:val="18"/>
              </w:rPr>
              <w:t>Escriba la Pregunta o preguntas de investigación</w:t>
            </w:r>
            <w:r w:rsidRPr="00A51523">
              <w:rPr>
                <w:rFonts w:ascii="Arial" w:eastAsia="Arial" w:hAnsi="Arial"/>
                <w:b/>
                <w:sz w:val="18"/>
              </w:rPr>
              <w:t>)</w:t>
            </w:r>
          </w:p>
        </w:tc>
        <w:tc>
          <w:tcPr>
            <w:tcW w:w="13466" w:type="dxa"/>
            <w:gridSpan w:val="4"/>
          </w:tcPr>
          <w:p w14:paraId="2A767C09" w14:textId="77777777" w:rsidR="00D1299F" w:rsidRDefault="00D1299F" w:rsidP="005052BC"/>
          <w:p w14:paraId="1DC64D6B" w14:textId="3542319A" w:rsidR="00714E0A" w:rsidRDefault="00714E0A" w:rsidP="005052BC"/>
          <w:p w14:paraId="4775AC40" w14:textId="77777777" w:rsidR="006E1A19" w:rsidRDefault="006E1A19" w:rsidP="005052BC"/>
          <w:p w14:paraId="5B94B6D8" w14:textId="77777777" w:rsidR="00714E0A" w:rsidRPr="005052BC" w:rsidRDefault="00714E0A" w:rsidP="005052BC"/>
        </w:tc>
      </w:tr>
      <w:tr w:rsidR="00B900E1" w:rsidRPr="005052BC" w14:paraId="5122ED3E" w14:textId="77777777" w:rsidTr="00714E0A">
        <w:trPr>
          <w:trHeight w:val="355"/>
        </w:trPr>
        <w:tc>
          <w:tcPr>
            <w:tcW w:w="4820" w:type="dxa"/>
          </w:tcPr>
          <w:p w14:paraId="0CD83F1A" w14:textId="6F655363" w:rsidR="00B900E1" w:rsidRDefault="00B900E1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OBJETIVO GEBERAL DEL PROYECTO</w:t>
            </w:r>
          </w:p>
          <w:p w14:paraId="7C6E9199" w14:textId="73AC9832" w:rsidR="00B900E1" w:rsidRPr="00B900E1" w:rsidRDefault="00B900E1" w:rsidP="00714E0A">
            <w:pPr>
              <w:spacing w:line="0" w:lineRule="atLeast"/>
              <w:rPr>
                <w:rFonts w:ascii="Arial" w:eastAsia="Arial" w:hAnsi="Arial"/>
                <w:bCs/>
                <w:sz w:val="18"/>
              </w:rPr>
            </w:pPr>
            <w:r w:rsidRPr="00B900E1">
              <w:rPr>
                <w:rFonts w:ascii="Arial" w:eastAsia="Arial" w:hAnsi="Arial"/>
                <w:bCs/>
                <w:sz w:val="18"/>
              </w:rPr>
              <w:t>Formule un objetivo desde lo general del proyecto</w:t>
            </w:r>
          </w:p>
        </w:tc>
        <w:tc>
          <w:tcPr>
            <w:tcW w:w="13466" w:type="dxa"/>
            <w:gridSpan w:val="4"/>
          </w:tcPr>
          <w:p w14:paraId="38D4A74C" w14:textId="77777777" w:rsidR="00B900E1" w:rsidRDefault="00B900E1" w:rsidP="005052BC"/>
        </w:tc>
      </w:tr>
      <w:tr w:rsidR="00B900E1" w:rsidRPr="005052BC" w14:paraId="750DDEE6" w14:textId="77777777" w:rsidTr="00714E0A">
        <w:trPr>
          <w:trHeight w:val="355"/>
        </w:trPr>
        <w:tc>
          <w:tcPr>
            <w:tcW w:w="4820" w:type="dxa"/>
          </w:tcPr>
          <w:p w14:paraId="5ECD88A2" w14:textId="77777777" w:rsidR="00B900E1" w:rsidRDefault="00B900E1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OBJETIVOS ESPECÍFICOS DEL PROYECTO</w:t>
            </w:r>
          </w:p>
          <w:p w14:paraId="20C3ED9C" w14:textId="77777777" w:rsidR="00B900E1" w:rsidRDefault="00B900E1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14:paraId="03EC4028" w14:textId="42A9F374" w:rsidR="00B900E1" w:rsidRPr="00B900E1" w:rsidRDefault="00B900E1" w:rsidP="00714E0A">
            <w:pPr>
              <w:spacing w:line="0" w:lineRule="atLeast"/>
              <w:rPr>
                <w:rFonts w:ascii="Arial" w:eastAsia="Arial" w:hAnsi="Arial"/>
                <w:bCs/>
                <w:sz w:val="18"/>
              </w:rPr>
            </w:pPr>
            <w:r w:rsidRPr="00B900E1">
              <w:rPr>
                <w:rFonts w:ascii="Arial" w:eastAsia="Arial" w:hAnsi="Arial"/>
                <w:bCs/>
                <w:sz w:val="18"/>
              </w:rPr>
              <w:t>Formule 3 objetivos específicos para el proyecto</w:t>
            </w:r>
          </w:p>
        </w:tc>
        <w:tc>
          <w:tcPr>
            <w:tcW w:w="13466" w:type="dxa"/>
            <w:gridSpan w:val="4"/>
          </w:tcPr>
          <w:p w14:paraId="1965E4F9" w14:textId="77777777" w:rsidR="00B900E1" w:rsidRDefault="00B900E1" w:rsidP="005052BC"/>
        </w:tc>
      </w:tr>
      <w:tr w:rsidR="005052BC" w:rsidRPr="005052BC" w14:paraId="60B035B2" w14:textId="77777777" w:rsidTr="00714E0A">
        <w:trPr>
          <w:trHeight w:val="89"/>
        </w:trPr>
        <w:tc>
          <w:tcPr>
            <w:tcW w:w="4820" w:type="dxa"/>
          </w:tcPr>
          <w:p w14:paraId="2F60EA91" w14:textId="77777777" w:rsidR="00960236" w:rsidRDefault="00960236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A51523">
              <w:rPr>
                <w:rFonts w:ascii="Arial" w:eastAsia="Arial" w:hAnsi="Arial"/>
                <w:b/>
                <w:sz w:val="18"/>
              </w:rPr>
              <w:t>ESTABLECER EL CAMINO</w:t>
            </w:r>
          </w:p>
          <w:p w14:paraId="34139278" w14:textId="77777777" w:rsidR="00714E0A" w:rsidRPr="00A51523" w:rsidRDefault="00714E0A" w:rsidP="00714E0A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14:paraId="6DE6DE9B" w14:textId="77777777" w:rsidR="00960236" w:rsidRPr="00A51523" w:rsidRDefault="00960236" w:rsidP="00714E0A">
            <w:pPr>
              <w:tabs>
                <w:tab w:val="left" w:pos="1120"/>
                <w:tab w:val="left" w:pos="1460"/>
                <w:tab w:val="left" w:pos="2680"/>
                <w:tab w:val="left" w:pos="2980"/>
                <w:tab w:val="left" w:pos="3720"/>
                <w:tab w:val="left" w:pos="4140"/>
              </w:tabs>
              <w:spacing w:line="0" w:lineRule="atLeast"/>
              <w:rPr>
                <w:rFonts w:ascii="Arial" w:eastAsia="Arial" w:hAnsi="Arial"/>
                <w:sz w:val="17"/>
              </w:rPr>
            </w:pPr>
            <w:r w:rsidRPr="00A51523">
              <w:rPr>
                <w:rFonts w:ascii="Arial" w:eastAsia="Arial" w:hAnsi="Arial"/>
                <w:b/>
                <w:sz w:val="18"/>
              </w:rPr>
              <w:t>(</w:t>
            </w:r>
            <w:r w:rsidRPr="00A51523">
              <w:rPr>
                <w:rFonts w:ascii="Arial" w:eastAsia="Arial" w:hAnsi="Arial"/>
                <w:sz w:val="18"/>
              </w:rPr>
              <w:t>Escriba</w:t>
            </w:r>
            <w:r w:rsidRPr="00A51523">
              <w:rPr>
                <w:rFonts w:ascii="Times New Roman" w:eastAsia="Times New Roman" w:hAnsi="Times New Roman"/>
              </w:rPr>
              <w:tab/>
            </w:r>
            <w:r w:rsidRPr="00A51523">
              <w:rPr>
                <w:rFonts w:ascii="Arial" w:eastAsia="Arial" w:hAnsi="Arial"/>
                <w:sz w:val="18"/>
              </w:rPr>
              <w:t>la</w:t>
            </w:r>
            <w:r w:rsidRPr="00A51523">
              <w:rPr>
                <w:rFonts w:ascii="Arial" w:eastAsia="Arial" w:hAnsi="Arial"/>
                <w:sz w:val="18"/>
              </w:rPr>
              <w:tab/>
              <w:t>metodología</w:t>
            </w:r>
            <w:r w:rsidRPr="00A51523">
              <w:rPr>
                <w:rFonts w:ascii="Arial" w:eastAsia="Arial" w:hAnsi="Arial"/>
                <w:sz w:val="18"/>
              </w:rPr>
              <w:tab/>
              <w:t>a</w:t>
            </w:r>
            <w:r w:rsidRPr="00A51523">
              <w:rPr>
                <w:rFonts w:ascii="Arial" w:eastAsia="Arial" w:hAnsi="Arial"/>
                <w:sz w:val="18"/>
              </w:rPr>
              <w:tab/>
              <w:t>utilizar</w:t>
            </w:r>
            <w:r w:rsidRPr="00A51523">
              <w:rPr>
                <w:rFonts w:ascii="Arial" w:eastAsia="Arial" w:hAnsi="Arial"/>
                <w:sz w:val="18"/>
              </w:rPr>
              <w:tab/>
              <w:t>en</w:t>
            </w:r>
            <w:r w:rsidRPr="00A51523">
              <w:rPr>
                <w:rFonts w:ascii="Times New Roman" w:eastAsia="Times New Roman" w:hAnsi="Times New Roman"/>
              </w:rPr>
              <w:tab/>
            </w:r>
            <w:r w:rsidRPr="00A51523">
              <w:rPr>
                <w:rFonts w:ascii="Arial" w:eastAsia="Arial" w:hAnsi="Arial"/>
                <w:sz w:val="17"/>
              </w:rPr>
              <w:t>la</w:t>
            </w:r>
          </w:p>
          <w:p w14:paraId="4CF6D86B" w14:textId="77777777" w:rsidR="00960236" w:rsidRPr="00A51523" w:rsidRDefault="00960236" w:rsidP="00960236">
            <w:pPr>
              <w:spacing w:line="31" w:lineRule="exact"/>
              <w:rPr>
                <w:rFonts w:ascii="Times New Roman" w:eastAsia="Times New Roman" w:hAnsi="Times New Roman"/>
              </w:rPr>
            </w:pPr>
          </w:p>
          <w:p w14:paraId="34D9614E" w14:textId="77777777" w:rsidR="00960236" w:rsidRDefault="004B0351" w:rsidP="00960236">
            <w:pPr>
              <w:spacing w:line="0" w:lineRule="atLeast"/>
              <w:ind w:left="260"/>
              <w:rPr>
                <w:rFonts w:ascii="Arial" w:eastAsia="Arial" w:hAnsi="Arial"/>
                <w:b/>
                <w:sz w:val="18"/>
              </w:rPr>
            </w:pPr>
            <w:r w:rsidRPr="00A51523">
              <w:rPr>
                <w:rFonts w:ascii="Arial" w:eastAsia="Arial" w:hAnsi="Arial"/>
                <w:sz w:val="18"/>
              </w:rPr>
              <w:t>Investigación</w:t>
            </w:r>
            <w:r w:rsidR="00960236">
              <w:rPr>
                <w:rFonts w:ascii="Arial" w:eastAsia="Arial" w:hAnsi="Arial"/>
                <w:b/>
                <w:sz w:val="18"/>
              </w:rPr>
              <w:t>).</w:t>
            </w:r>
          </w:p>
          <w:p w14:paraId="42509FC1" w14:textId="77777777" w:rsidR="00F43CD8" w:rsidRPr="005052BC" w:rsidRDefault="00F43CD8" w:rsidP="005052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14:paraId="2A0D9744" w14:textId="77777777" w:rsidR="005052BC" w:rsidRPr="005052BC" w:rsidRDefault="005052BC" w:rsidP="005052BC"/>
          <w:p w14:paraId="6670D19C" w14:textId="77777777" w:rsidR="005052BC" w:rsidRPr="005052BC" w:rsidRDefault="005052BC" w:rsidP="005052BC"/>
          <w:p w14:paraId="0C743209" w14:textId="77777777" w:rsidR="005052BC" w:rsidRPr="005052BC" w:rsidRDefault="005052BC" w:rsidP="005052BC"/>
        </w:tc>
      </w:tr>
      <w:tr w:rsidR="005052BC" w:rsidRPr="005052BC" w14:paraId="2E7A2E18" w14:textId="77777777" w:rsidTr="00714E0A">
        <w:trPr>
          <w:trHeight w:val="89"/>
        </w:trPr>
        <w:tc>
          <w:tcPr>
            <w:tcW w:w="4820" w:type="dxa"/>
          </w:tcPr>
          <w:p w14:paraId="6308D0DE" w14:textId="77777777" w:rsidR="00960236" w:rsidRPr="005052BC" w:rsidRDefault="00960236" w:rsidP="009602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1523">
              <w:rPr>
                <w:rFonts w:ascii="Arial" w:eastAsia="Arial" w:hAnsi="Arial"/>
                <w:b/>
                <w:sz w:val="18"/>
              </w:rPr>
              <w:t>DISEÑO  DE  INSTRUMENTOS  (</w:t>
            </w:r>
            <w:r w:rsidRPr="005052BC">
              <w:rPr>
                <w:rFonts w:ascii="Arial" w:hAnsi="Arial" w:cs="Arial"/>
                <w:sz w:val="24"/>
                <w:szCs w:val="24"/>
              </w:rPr>
              <w:t>Escriba los medios o instrumentos  de sistematización o registr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052BC">
              <w:rPr>
                <w:rFonts w:ascii="Arial" w:hAnsi="Arial" w:cs="Arial"/>
                <w:sz w:val="24"/>
                <w:szCs w:val="24"/>
              </w:rPr>
              <w:t xml:space="preserve"> con los cuales contará el grupo  de investigación ejemplo: libretas de apuntes, registros audiovisuales,</w:t>
            </w:r>
            <w:r>
              <w:rPr>
                <w:rFonts w:ascii="Arial" w:hAnsi="Arial" w:cs="Arial"/>
                <w:sz w:val="24"/>
                <w:szCs w:val="24"/>
              </w:rPr>
              <w:t xml:space="preserve"> fotos,</w:t>
            </w:r>
            <w:r w:rsidRPr="005052BC">
              <w:rPr>
                <w:rFonts w:ascii="Arial" w:hAnsi="Arial" w:cs="Arial"/>
                <w:sz w:val="24"/>
                <w:szCs w:val="24"/>
              </w:rPr>
              <w:t xml:space="preserve"> actas, cuestionarios, mapas conceptuales, entrevistas, diarios de campos, entre otros)</w:t>
            </w:r>
          </w:p>
        </w:tc>
        <w:tc>
          <w:tcPr>
            <w:tcW w:w="13466" w:type="dxa"/>
            <w:gridSpan w:val="4"/>
          </w:tcPr>
          <w:p w14:paraId="6441C15E" w14:textId="77777777" w:rsidR="005052BC" w:rsidRPr="005052BC" w:rsidRDefault="005052BC" w:rsidP="005052BC"/>
          <w:p w14:paraId="49A4227E" w14:textId="77777777" w:rsidR="005052BC" w:rsidRPr="005052BC" w:rsidRDefault="005052BC" w:rsidP="005052BC"/>
          <w:p w14:paraId="38CC1277" w14:textId="77777777" w:rsidR="005052BC" w:rsidRPr="005052BC" w:rsidRDefault="005052BC" w:rsidP="005052BC"/>
          <w:p w14:paraId="07ED3F24" w14:textId="77777777" w:rsidR="005052BC" w:rsidRPr="005052BC" w:rsidRDefault="005052BC" w:rsidP="005052BC"/>
          <w:p w14:paraId="339C0EBD" w14:textId="77777777" w:rsidR="005052BC" w:rsidRPr="005052BC" w:rsidRDefault="005052BC" w:rsidP="005052BC"/>
          <w:p w14:paraId="04EE2727" w14:textId="77777777" w:rsidR="005052BC" w:rsidRDefault="005052BC" w:rsidP="005052BC"/>
          <w:p w14:paraId="3F60C960" w14:textId="77777777" w:rsidR="00714E0A" w:rsidRDefault="00714E0A" w:rsidP="005052BC"/>
          <w:p w14:paraId="7F1A4947" w14:textId="77777777" w:rsidR="00714E0A" w:rsidRPr="005052BC" w:rsidRDefault="00714E0A" w:rsidP="005052BC"/>
        </w:tc>
      </w:tr>
      <w:tr w:rsidR="005052BC" w:rsidRPr="005052BC" w14:paraId="2C9FAAF7" w14:textId="77777777" w:rsidTr="00714E0A">
        <w:trPr>
          <w:trHeight w:val="89"/>
        </w:trPr>
        <w:tc>
          <w:tcPr>
            <w:tcW w:w="4820" w:type="dxa"/>
          </w:tcPr>
          <w:p w14:paraId="20470797" w14:textId="77777777" w:rsidR="005052BC" w:rsidRPr="005052BC" w:rsidRDefault="00DA75FF" w:rsidP="00DA75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18"/>
              </w:rPr>
              <w:t xml:space="preserve">COMPARTIENDO LA SOLUCIÓN </w:t>
            </w:r>
            <w:r w:rsidRPr="005052B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052BC">
              <w:rPr>
                <w:rFonts w:ascii="Arial" w:hAnsi="Arial" w:cs="Arial"/>
                <w:sz w:val="24"/>
                <w:szCs w:val="24"/>
              </w:rPr>
              <w:t>escriba los resultados esperados con la investigación</w:t>
            </w:r>
            <w:r w:rsidRPr="005052BC"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3466" w:type="dxa"/>
            <w:gridSpan w:val="4"/>
          </w:tcPr>
          <w:p w14:paraId="5FFB0086" w14:textId="77777777" w:rsidR="005052BC" w:rsidRPr="005052BC" w:rsidRDefault="005052BC" w:rsidP="005052BC"/>
          <w:p w14:paraId="50465546" w14:textId="77777777" w:rsidR="005052BC" w:rsidRDefault="005052BC" w:rsidP="005052BC"/>
          <w:p w14:paraId="20DF2BCA" w14:textId="4867C6E7" w:rsidR="006E1A19" w:rsidRPr="005052BC" w:rsidRDefault="006E1A19" w:rsidP="005052BC"/>
        </w:tc>
      </w:tr>
      <w:tr w:rsidR="005052BC" w:rsidRPr="005052BC" w14:paraId="4F70167C" w14:textId="77777777" w:rsidTr="00714E0A">
        <w:trPr>
          <w:trHeight w:val="89"/>
        </w:trPr>
        <w:tc>
          <w:tcPr>
            <w:tcW w:w="4820" w:type="dxa"/>
          </w:tcPr>
          <w:p w14:paraId="046EA39F" w14:textId="77777777" w:rsidR="00DA75FF" w:rsidRDefault="00DA75FF" w:rsidP="005052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52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</w:rPr>
              <w:t>DIFUSIÓN DE LOS RESULTADOS</w:t>
            </w:r>
            <w:r w:rsidRPr="005052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87AEBB" w14:textId="77777777" w:rsidR="003B5F63" w:rsidRPr="006E1A19" w:rsidRDefault="00DA75FF" w:rsidP="005052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52B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052BC">
              <w:rPr>
                <w:rFonts w:ascii="Arial" w:hAnsi="Arial" w:cs="Arial"/>
                <w:sz w:val="24"/>
                <w:szCs w:val="24"/>
              </w:rPr>
              <w:t xml:space="preserve">escriba los medios en los que divulgarán los </w:t>
            </w:r>
            <w:r w:rsidRPr="006E1A19">
              <w:rPr>
                <w:rFonts w:ascii="Arial" w:hAnsi="Arial" w:cs="Arial"/>
                <w:sz w:val="24"/>
                <w:szCs w:val="24"/>
              </w:rPr>
              <w:t>resultados de la investigación)</w:t>
            </w:r>
          </w:p>
          <w:p w14:paraId="2746F69B" w14:textId="13E708DA" w:rsidR="003B5F63" w:rsidRPr="006E1A19" w:rsidRDefault="006E1A19" w:rsidP="005052B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1A19">
              <w:rPr>
                <w:rFonts w:ascii="Arial" w:hAnsi="Arial" w:cs="Arial"/>
                <w:bCs/>
                <w:sz w:val="24"/>
                <w:szCs w:val="24"/>
              </w:rPr>
              <w:lastRenderedPageBreak/>
              <w:t>Videos, artículo, cartilla, póster, pendón, entre otros.</w:t>
            </w:r>
          </w:p>
        </w:tc>
        <w:tc>
          <w:tcPr>
            <w:tcW w:w="13466" w:type="dxa"/>
            <w:gridSpan w:val="4"/>
          </w:tcPr>
          <w:p w14:paraId="686F5466" w14:textId="77777777" w:rsidR="005052BC" w:rsidRPr="005052BC" w:rsidRDefault="005052BC" w:rsidP="005052BC"/>
          <w:p w14:paraId="1205C0D2" w14:textId="77777777" w:rsidR="005052BC" w:rsidRPr="005052BC" w:rsidRDefault="005052BC" w:rsidP="005052BC"/>
          <w:p w14:paraId="01C3041F" w14:textId="77777777" w:rsidR="005052BC" w:rsidRPr="005052BC" w:rsidRDefault="005052BC" w:rsidP="005052BC"/>
          <w:p w14:paraId="3181C5D8" w14:textId="77777777" w:rsidR="005052BC" w:rsidRPr="005052BC" w:rsidRDefault="005052BC" w:rsidP="005052BC"/>
          <w:p w14:paraId="5A8FCC3B" w14:textId="77777777" w:rsidR="005052BC" w:rsidRDefault="005052BC" w:rsidP="005052BC"/>
          <w:p w14:paraId="599ADF54" w14:textId="77777777" w:rsidR="00D2761A" w:rsidRPr="005052BC" w:rsidRDefault="00D2761A" w:rsidP="005052BC"/>
          <w:p w14:paraId="257688F0" w14:textId="77777777" w:rsidR="005052BC" w:rsidRPr="005052BC" w:rsidRDefault="005052BC" w:rsidP="005052BC"/>
        </w:tc>
      </w:tr>
      <w:tr w:rsidR="00714E0A" w:rsidRPr="005052BC" w14:paraId="55C3A332" w14:textId="77777777" w:rsidTr="00714E0A">
        <w:trPr>
          <w:trHeight w:val="89"/>
        </w:trPr>
        <w:tc>
          <w:tcPr>
            <w:tcW w:w="4820" w:type="dxa"/>
          </w:tcPr>
          <w:p w14:paraId="1A1B6ED6" w14:textId="77777777" w:rsidR="00714E0A" w:rsidRPr="005052BC" w:rsidRDefault="00714E0A" w:rsidP="00B719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52BC">
              <w:rPr>
                <w:rFonts w:ascii="Arial" w:hAnsi="Arial" w:cs="Arial"/>
                <w:b/>
                <w:sz w:val="24"/>
                <w:szCs w:val="24"/>
              </w:rPr>
              <w:lastRenderedPageBreak/>
              <w:t>Posible Bibliografía</w:t>
            </w:r>
          </w:p>
          <w:p w14:paraId="2977CEC7" w14:textId="77777777" w:rsidR="00714E0A" w:rsidRPr="005052BC" w:rsidRDefault="00714E0A" w:rsidP="00B719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52B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052BC">
              <w:rPr>
                <w:rFonts w:ascii="Arial" w:hAnsi="Arial" w:cs="Arial"/>
                <w:sz w:val="24"/>
                <w:szCs w:val="24"/>
              </w:rPr>
              <w:t>escriba las fuentes bibliográficas que apoyen el proceso de investigación y formación del grupo</w:t>
            </w:r>
            <w:r w:rsidRPr="005052B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466" w:type="dxa"/>
            <w:gridSpan w:val="4"/>
          </w:tcPr>
          <w:p w14:paraId="74446342" w14:textId="77777777" w:rsidR="00714E0A" w:rsidRPr="005052BC" w:rsidRDefault="00714E0A" w:rsidP="00B7193C">
            <w:pPr>
              <w:numPr>
                <w:ilvl w:val="0"/>
                <w:numId w:val="4"/>
              </w:numPr>
              <w:rPr>
                <w:rFonts w:ascii="Arial" w:eastAsia="Times New Roman" w:hAnsi="Arial" w:cs="Times New Roman"/>
                <w:sz w:val="24"/>
                <w:lang w:val="es-ES" w:eastAsia="es-ES"/>
              </w:rPr>
            </w:pPr>
          </w:p>
          <w:p w14:paraId="7EA0D94D" w14:textId="77777777" w:rsidR="00714E0A" w:rsidRPr="005052BC" w:rsidRDefault="00714E0A" w:rsidP="00B7193C">
            <w:pPr>
              <w:numPr>
                <w:ilvl w:val="0"/>
                <w:numId w:val="4"/>
              </w:numPr>
              <w:rPr>
                <w:rFonts w:ascii="Arial" w:eastAsia="Times New Roman" w:hAnsi="Arial" w:cs="Times New Roman"/>
                <w:sz w:val="24"/>
                <w:lang w:val="es-ES" w:eastAsia="es-ES"/>
              </w:rPr>
            </w:pPr>
          </w:p>
          <w:p w14:paraId="7BBD68C3" w14:textId="77777777" w:rsidR="00714E0A" w:rsidRPr="005052BC" w:rsidRDefault="00714E0A" w:rsidP="00B7193C">
            <w:pPr>
              <w:numPr>
                <w:ilvl w:val="0"/>
                <w:numId w:val="4"/>
              </w:numPr>
              <w:rPr>
                <w:rFonts w:ascii="Arial" w:eastAsia="Times New Roman" w:hAnsi="Arial" w:cs="Times New Roman"/>
                <w:sz w:val="24"/>
                <w:lang w:val="es-ES" w:eastAsia="es-ES"/>
              </w:rPr>
            </w:pPr>
          </w:p>
          <w:p w14:paraId="2C69028B" w14:textId="77777777" w:rsidR="00714E0A" w:rsidRPr="005052BC" w:rsidRDefault="00714E0A" w:rsidP="00B7193C"/>
          <w:p w14:paraId="53935228" w14:textId="77777777" w:rsidR="00714E0A" w:rsidRPr="005052BC" w:rsidRDefault="00714E0A" w:rsidP="00B7193C"/>
        </w:tc>
      </w:tr>
    </w:tbl>
    <w:tbl>
      <w:tblPr>
        <w:tblW w:w="0" w:type="auto"/>
        <w:tblInd w:w="-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</w:tblGrid>
      <w:tr w:rsidR="00D2761A" w14:paraId="5836B943" w14:textId="77777777" w:rsidTr="00C803C1">
        <w:trPr>
          <w:trHeight w:val="112"/>
        </w:trPr>
        <w:tc>
          <w:tcPr>
            <w:tcW w:w="3722" w:type="dxa"/>
          </w:tcPr>
          <w:p w14:paraId="4B0AE9A8" w14:textId="2CB93753" w:rsidR="003530B2" w:rsidRPr="00C803C1" w:rsidRDefault="006E1A19" w:rsidP="003530B2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C803C1">
              <w:rPr>
                <w:rFonts w:ascii="Arial" w:hAnsi="Arial" w:cs="Arial"/>
                <w:b/>
                <w:bCs/>
                <w:color w:val="FF0000"/>
              </w:rPr>
              <w:t xml:space="preserve">ANEXAR </w:t>
            </w:r>
            <w:r w:rsidR="003530B2" w:rsidRPr="00C803C1">
              <w:rPr>
                <w:rFonts w:ascii="Arial" w:hAnsi="Arial" w:cs="Arial"/>
                <w:b/>
                <w:bCs/>
                <w:color w:val="FF0000"/>
              </w:rPr>
              <w:t>PRESUPUESTO MÁXIMO HASTA UN MILLÓN DE PESOS FINANCIADO POR EL PROYECTO.</w:t>
            </w:r>
          </w:p>
          <w:p w14:paraId="70C85588" w14:textId="77777777" w:rsidR="003530B2" w:rsidRPr="00C803C1" w:rsidRDefault="003530B2" w:rsidP="003530B2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D5886C3" w14:textId="6A2B5650" w:rsidR="00D2761A" w:rsidRPr="003530B2" w:rsidRDefault="007B1423" w:rsidP="00C803C1">
            <w:pPr>
              <w:tabs>
                <w:tab w:val="left" w:pos="1060"/>
              </w:tabs>
              <w:spacing w:after="0" w:line="0" w:lineRule="atLeast"/>
              <w:jc w:val="both"/>
              <w:rPr>
                <w:b/>
                <w:bCs/>
              </w:rPr>
            </w:pPr>
            <w:r w:rsidRPr="00C803C1">
              <w:rPr>
                <w:rFonts w:ascii="Arial" w:hAnsi="Arial" w:cs="Arial"/>
                <w:b/>
                <w:bCs/>
                <w:color w:val="FF0000"/>
              </w:rPr>
              <w:t xml:space="preserve">NOTA: ESTE FORMATO DEBE ESTAR DILIGENCIADO EN SU TOTALIDAD Y DEBE ESTAR ACOMPAÑADO </w:t>
            </w:r>
            <w:r w:rsidR="00C803C1">
              <w:rPr>
                <w:rFonts w:ascii="Arial" w:hAnsi="Arial" w:cs="Arial"/>
                <w:b/>
                <w:bCs/>
                <w:color w:val="FF0000"/>
              </w:rPr>
              <w:t xml:space="preserve">DEL </w:t>
            </w:r>
            <w:r w:rsidR="00C803C1" w:rsidRPr="00C803C1">
              <w:rPr>
                <w:rFonts w:ascii="Arial" w:eastAsia="Arial" w:hAnsi="Arial" w:cs="Arial"/>
                <w:b/>
                <w:bCs/>
                <w:color w:val="FF0000"/>
              </w:rPr>
              <w:t>FORMATO DE RELACIÓN DE ESTUDIANTES DEL GRUPO DE INVESTIGACIÓN CONFORMADO ENTRE 30 Y 40 ESTUDIANTES</w:t>
            </w:r>
            <w:r w:rsidR="00C803C1">
              <w:rPr>
                <w:rFonts w:ascii="Arial" w:eastAsia="Arial" w:hAnsi="Arial" w:cs="Arial"/>
                <w:b/>
                <w:bCs/>
                <w:color w:val="FF0000"/>
              </w:rPr>
              <w:t>, AL IGUAL QUE LA</w:t>
            </w:r>
            <w:r w:rsidRPr="00C803C1">
              <w:rPr>
                <w:rFonts w:ascii="Arial" w:hAnsi="Arial" w:cs="Arial"/>
                <w:b/>
                <w:bCs/>
                <w:color w:val="FF0000"/>
              </w:rPr>
              <w:t xml:space="preserve"> CERTIFICACIÓN BANCARIA DEL MAESTRO ACOMPAÑANTE</w:t>
            </w:r>
          </w:p>
        </w:tc>
      </w:tr>
    </w:tbl>
    <w:p w14:paraId="466E11B0" w14:textId="77777777" w:rsidR="00BA5A8F" w:rsidRDefault="00BA5A8F" w:rsidP="005052BC">
      <w:pPr>
        <w:spacing w:after="0" w:line="240" w:lineRule="auto"/>
      </w:pPr>
    </w:p>
    <w:p w14:paraId="07A95852" w14:textId="77777777" w:rsidR="004174B9" w:rsidRDefault="005052BC" w:rsidP="005052BC">
      <w:pPr>
        <w:spacing w:after="0" w:line="240" w:lineRule="auto"/>
      </w:pPr>
      <w:r w:rsidRPr="005052BC">
        <w:t>_____________________________________</w:t>
      </w:r>
    </w:p>
    <w:p w14:paraId="06ADEAEE" w14:textId="6C3856D3" w:rsidR="005052BC" w:rsidRPr="005052BC" w:rsidRDefault="005052BC" w:rsidP="005052BC">
      <w:pPr>
        <w:spacing w:after="0" w:line="240" w:lineRule="auto"/>
      </w:pPr>
      <w:r w:rsidRPr="005052BC">
        <w:t xml:space="preserve">Firma   Rector de la Institución Educativa                                               _____________________________________                      </w:t>
      </w:r>
    </w:p>
    <w:p w14:paraId="591A5539" w14:textId="77777777" w:rsidR="005052BC" w:rsidRPr="005052BC" w:rsidRDefault="005052BC" w:rsidP="005052BC">
      <w:pPr>
        <w:spacing w:after="0" w:line="240" w:lineRule="auto"/>
      </w:pPr>
      <w:r w:rsidRPr="005052BC">
        <w:t xml:space="preserve">                                                                                                                                                                                                                                              ____________________________________</w:t>
      </w:r>
    </w:p>
    <w:p w14:paraId="62443E5A" w14:textId="42CBB896" w:rsidR="005052BC" w:rsidRPr="00C803C1" w:rsidRDefault="005052BC" w:rsidP="005052BC">
      <w:pPr>
        <w:spacing w:after="0" w:line="240" w:lineRule="auto"/>
      </w:pPr>
      <w:r w:rsidRPr="005052BC">
        <w:t xml:space="preserve">                                                                                                                                      Firma</w:t>
      </w:r>
      <w:r w:rsidR="004174B9">
        <w:t xml:space="preserve"> </w:t>
      </w:r>
      <w:r w:rsidR="007B1423">
        <w:t>Maestro</w:t>
      </w:r>
      <w:r w:rsidR="004174B9">
        <w:t xml:space="preserve"> Acompañante      </w:t>
      </w:r>
      <w:r w:rsidRPr="005052BC">
        <w:t xml:space="preserve">                                    </w:t>
      </w:r>
      <w:r w:rsidR="004174B9">
        <w:t xml:space="preserve">  </w:t>
      </w:r>
      <w:r w:rsidRPr="005052BC">
        <w:t xml:space="preserve">              Firma Estudiante </w:t>
      </w:r>
      <w:r w:rsidRPr="00C803C1">
        <w:t>Tesorero</w:t>
      </w:r>
    </w:p>
    <w:p w14:paraId="331C89A7" w14:textId="0481BFD3" w:rsidR="007B1423" w:rsidRPr="007B1423" w:rsidRDefault="007B1423" w:rsidP="005052BC">
      <w:pPr>
        <w:spacing w:after="0" w:line="240" w:lineRule="auto"/>
        <w:rPr>
          <w:color w:val="FF0000"/>
        </w:rPr>
      </w:pPr>
    </w:p>
    <w:sectPr w:rsidR="007B1423" w:rsidRPr="007B1423" w:rsidSect="00FA2275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2978" w14:textId="77777777" w:rsidR="000172B4" w:rsidRDefault="000172B4" w:rsidP="004D0B3C">
      <w:pPr>
        <w:spacing w:after="0" w:line="240" w:lineRule="auto"/>
      </w:pPr>
      <w:r>
        <w:separator/>
      </w:r>
    </w:p>
  </w:endnote>
  <w:endnote w:type="continuationSeparator" w:id="0">
    <w:p w14:paraId="38ADC69A" w14:textId="77777777" w:rsidR="000172B4" w:rsidRDefault="000172B4" w:rsidP="004D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D268" w14:textId="77777777" w:rsidR="00F127B7" w:rsidRPr="003640B1" w:rsidRDefault="003640B1" w:rsidP="003640B1">
    <w:pPr>
      <w:pStyle w:val="Piedepgina"/>
    </w:pPr>
    <w:r w:rsidRPr="0068184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42309897" wp14:editId="5D5AB637">
          <wp:simplePos x="0" y="0"/>
          <wp:positionH relativeFrom="margin">
            <wp:posOffset>3164840</wp:posOffset>
          </wp:positionH>
          <wp:positionV relativeFrom="paragraph">
            <wp:posOffset>-319405</wp:posOffset>
          </wp:positionV>
          <wp:extent cx="4848860" cy="808355"/>
          <wp:effectExtent l="0" t="0" r="8890" b="0"/>
          <wp:wrapSquare wrapText="bothSides"/>
          <wp:docPr id="10" name="Imagen 10" descr="C:\Users\PAULA\Documents\comunicación\2018\pata-formatos-utch-16-10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ocuments\comunicación\2018\pata-formatos-utch-16-10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6FB4" w14:textId="77777777" w:rsidR="000172B4" w:rsidRDefault="000172B4" w:rsidP="004D0B3C">
      <w:pPr>
        <w:spacing w:after="0" w:line="240" w:lineRule="auto"/>
      </w:pPr>
      <w:r>
        <w:separator/>
      </w:r>
    </w:p>
  </w:footnote>
  <w:footnote w:type="continuationSeparator" w:id="0">
    <w:p w14:paraId="7C35117C" w14:textId="77777777" w:rsidR="000172B4" w:rsidRDefault="000172B4" w:rsidP="004D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CCC2" w14:textId="50992D08" w:rsidR="003640B1" w:rsidRDefault="003640B1" w:rsidP="003640B1">
    <w:pPr>
      <w:pStyle w:val="Encabezado"/>
      <w:tabs>
        <w:tab w:val="left" w:pos="6747"/>
      </w:tabs>
    </w:pPr>
    <w:r>
      <w:rPr>
        <w:rFonts w:ascii="Arial" w:eastAsia="Arial" w:hAnsi="Arial" w:cs="Arial"/>
        <w:b/>
        <w:noProof/>
        <w:color w:val="31849B"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B9E7976" wp14:editId="39A68799">
          <wp:simplePos x="0" y="0"/>
          <wp:positionH relativeFrom="column">
            <wp:posOffset>1564170</wp:posOffset>
          </wp:positionH>
          <wp:positionV relativeFrom="paragraph">
            <wp:posOffset>30912</wp:posOffset>
          </wp:positionV>
          <wp:extent cx="1458595" cy="38735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</w:t>
    </w:r>
    <w:r w:rsidR="00B900E1">
      <w:rPr>
        <w:noProof/>
        <w:lang w:eastAsia="es-CO"/>
      </w:rPr>
      <w:drawing>
        <wp:inline distT="0" distB="0" distL="0" distR="0" wp14:anchorId="03905A33" wp14:editId="53E0FA0B">
          <wp:extent cx="1243173" cy="421239"/>
          <wp:effectExtent l="0" t="0" r="0" b="0"/>
          <wp:docPr id="4" name="Imagen 4" descr="C:\Users\Usuario\Documents\Vicerrectoría Investigaciones\Logos Institucionales\Logo UTCH 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Vicerrectoría Investigaciones\Logos Institucionales\Logo UTCH horizontal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03" cy="42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B900E1">
      <w:rPr>
        <w:noProof/>
        <w:spacing w:val="129"/>
        <w:position w:val="24"/>
        <w:lang w:val="en-US"/>
      </w:rPr>
      <w:drawing>
        <wp:inline distT="0" distB="0" distL="0" distR="0" wp14:anchorId="2AE64631" wp14:editId="02FB5558">
          <wp:extent cx="875208" cy="257175"/>
          <wp:effectExtent l="0" t="0" r="1270" b="0"/>
          <wp:docPr id="1" name="image2.png" descr="Sistema General de Regalías S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262" cy="27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00E1">
      <w:rPr>
        <w:noProof/>
        <w:lang w:val="en-US"/>
      </w:rPr>
      <w:drawing>
        <wp:inline distT="0" distB="0" distL="0" distR="0" wp14:anchorId="4B2EF185" wp14:editId="62F44DBC">
          <wp:extent cx="1139745" cy="438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179" cy="44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6D8F5" w14:textId="1F6D73D2" w:rsidR="003640B1" w:rsidRDefault="00B900E1" w:rsidP="003640B1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</w:t>
    </w:r>
  </w:p>
  <w:p w14:paraId="312E2ED5" w14:textId="77777777" w:rsidR="003640B1" w:rsidRPr="00CD3989" w:rsidRDefault="003640B1" w:rsidP="003640B1">
    <w:pPr>
      <w:pStyle w:val="Encabezad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  <w:szCs w:val="18"/>
      </w:rPr>
      <w:t>“Programa Ondas de Min</w:t>
    </w:r>
    <w:r w:rsidRPr="00CD3989">
      <w:rPr>
        <w:rFonts w:ascii="Times New Roman" w:hAnsi="Times New Roman" w:cs="Times New Roman"/>
        <w:sz w:val="18"/>
        <w:szCs w:val="18"/>
      </w:rPr>
      <w:t>ciencias  Fomento de una Cultura de la Ciencia, la Tecnología y la Innovación en niños, niñas, jóvenes y maestros del departamento Chocó”</w:t>
    </w:r>
  </w:p>
  <w:p w14:paraId="53C776B9" w14:textId="77777777" w:rsidR="005052BC" w:rsidRPr="003640B1" w:rsidRDefault="005052BC" w:rsidP="00364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09CF92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0653CB5"/>
    <w:multiLevelType w:val="hybridMultilevel"/>
    <w:tmpl w:val="F1200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94638"/>
    <w:multiLevelType w:val="hybridMultilevel"/>
    <w:tmpl w:val="FE0C9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05F99"/>
    <w:multiLevelType w:val="hybridMultilevel"/>
    <w:tmpl w:val="9C981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300"/>
    <w:multiLevelType w:val="hybridMultilevel"/>
    <w:tmpl w:val="A9C20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8B"/>
    <w:rsid w:val="000172B4"/>
    <w:rsid w:val="00021D07"/>
    <w:rsid w:val="00045D8F"/>
    <w:rsid w:val="000533C1"/>
    <w:rsid w:val="00086EC0"/>
    <w:rsid w:val="000A53B7"/>
    <w:rsid w:val="000F6878"/>
    <w:rsid w:val="001221B1"/>
    <w:rsid w:val="00167F4C"/>
    <w:rsid w:val="0017158B"/>
    <w:rsid w:val="00174245"/>
    <w:rsid w:val="00175520"/>
    <w:rsid w:val="001B657A"/>
    <w:rsid w:val="001D39B3"/>
    <w:rsid w:val="001D4C70"/>
    <w:rsid w:val="001F63FF"/>
    <w:rsid w:val="0020015D"/>
    <w:rsid w:val="0022008B"/>
    <w:rsid w:val="00223D23"/>
    <w:rsid w:val="00241CE0"/>
    <w:rsid w:val="002437A0"/>
    <w:rsid w:val="002630AB"/>
    <w:rsid w:val="00275CCC"/>
    <w:rsid w:val="00290094"/>
    <w:rsid w:val="002D72C8"/>
    <w:rsid w:val="002E5B47"/>
    <w:rsid w:val="003530B2"/>
    <w:rsid w:val="00356368"/>
    <w:rsid w:val="003640B1"/>
    <w:rsid w:val="00374F48"/>
    <w:rsid w:val="003B5F63"/>
    <w:rsid w:val="00415977"/>
    <w:rsid w:val="004174B9"/>
    <w:rsid w:val="00433E9E"/>
    <w:rsid w:val="004B0351"/>
    <w:rsid w:val="004D0B3C"/>
    <w:rsid w:val="004D7DD0"/>
    <w:rsid w:val="004E6350"/>
    <w:rsid w:val="004F0116"/>
    <w:rsid w:val="005052BC"/>
    <w:rsid w:val="00506553"/>
    <w:rsid w:val="00506F84"/>
    <w:rsid w:val="0053346E"/>
    <w:rsid w:val="005459D9"/>
    <w:rsid w:val="00545A5A"/>
    <w:rsid w:val="00563E2C"/>
    <w:rsid w:val="00566300"/>
    <w:rsid w:val="0057069D"/>
    <w:rsid w:val="00594474"/>
    <w:rsid w:val="005E18DC"/>
    <w:rsid w:val="005E2311"/>
    <w:rsid w:val="005F35A4"/>
    <w:rsid w:val="0061105F"/>
    <w:rsid w:val="00622ED3"/>
    <w:rsid w:val="006441EE"/>
    <w:rsid w:val="00645F6D"/>
    <w:rsid w:val="00670FF0"/>
    <w:rsid w:val="00672DB7"/>
    <w:rsid w:val="00684B3D"/>
    <w:rsid w:val="006E1A19"/>
    <w:rsid w:val="006F27DE"/>
    <w:rsid w:val="007131C9"/>
    <w:rsid w:val="00714E0A"/>
    <w:rsid w:val="00777AE5"/>
    <w:rsid w:val="007B1423"/>
    <w:rsid w:val="0080364B"/>
    <w:rsid w:val="008501FA"/>
    <w:rsid w:val="00894725"/>
    <w:rsid w:val="008B185C"/>
    <w:rsid w:val="008C237D"/>
    <w:rsid w:val="008F6CC3"/>
    <w:rsid w:val="00937954"/>
    <w:rsid w:val="00960236"/>
    <w:rsid w:val="0096278C"/>
    <w:rsid w:val="00971B1F"/>
    <w:rsid w:val="0098746D"/>
    <w:rsid w:val="009A21DB"/>
    <w:rsid w:val="009C3F3D"/>
    <w:rsid w:val="009C6570"/>
    <w:rsid w:val="009E14CC"/>
    <w:rsid w:val="00A11CDE"/>
    <w:rsid w:val="00A17698"/>
    <w:rsid w:val="00A2602B"/>
    <w:rsid w:val="00A43EC8"/>
    <w:rsid w:val="00A66022"/>
    <w:rsid w:val="00A86923"/>
    <w:rsid w:val="00A86AE6"/>
    <w:rsid w:val="00A913CA"/>
    <w:rsid w:val="00A91D0E"/>
    <w:rsid w:val="00AC2087"/>
    <w:rsid w:val="00AD0559"/>
    <w:rsid w:val="00B02928"/>
    <w:rsid w:val="00B45C13"/>
    <w:rsid w:val="00B67717"/>
    <w:rsid w:val="00B754BD"/>
    <w:rsid w:val="00B900E1"/>
    <w:rsid w:val="00B92BC3"/>
    <w:rsid w:val="00BA5A8F"/>
    <w:rsid w:val="00BA7E5B"/>
    <w:rsid w:val="00C46FB6"/>
    <w:rsid w:val="00C73FBF"/>
    <w:rsid w:val="00C803C1"/>
    <w:rsid w:val="00CD3940"/>
    <w:rsid w:val="00CE44E4"/>
    <w:rsid w:val="00D1299F"/>
    <w:rsid w:val="00D27475"/>
    <w:rsid w:val="00D2761A"/>
    <w:rsid w:val="00D735F2"/>
    <w:rsid w:val="00DA75FF"/>
    <w:rsid w:val="00E367AC"/>
    <w:rsid w:val="00E8248E"/>
    <w:rsid w:val="00EA5466"/>
    <w:rsid w:val="00EF4FDD"/>
    <w:rsid w:val="00EF65BA"/>
    <w:rsid w:val="00F127B7"/>
    <w:rsid w:val="00F43CD8"/>
    <w:rsid w:val="00F77817"/>
    <w:rsid w:val="00FA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3B57F"/>
  <w15:docId w15:val="{2618A9F5-2619-44FA-ABE6-8BC768DC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3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5A4"/>
  </w:style>
  <w:style w:type="paragraph" w:styleId="Sinespaciado">
    <w:name w:val="No Spacing"/>
    <w:uiPriority w:val="1"/>
    <w:qFormat/>
    <w:rsid w:val="002630A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D0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3C"/>
  </w:style>
  <w:style w:type="paragraph" w:styleId="Textonotapie">
    <w:name w:val="footnote text"/>
    <w:basedOn w:val="Normal"/>
    <w:link w:val="TextonotapieCar"/>
    <w:uiPriority w:val="99"/>
    <w:semiHidden/>
    <w:unhideWhenUsed/>
    <w:rsid w:val="00622E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E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2E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AD05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59D8-1E4C-4E96-8CCF-E9C2E2B925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abio Asprilla</cp:lastModifiedBy>
  <cp:revision>2</cp:revision>
  <dcterms:created xsi:type="dcterms:W3CDTF">2022-02-04T18:12:00Z</dcterms:created>
  <dcterms:modified xsi:type="dcterms:W3CDTF">2022-02-04T18:12:00Z</dcterms:modified>
</cp:coreProperties>
</file>